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8AB6F" w14:textId="4A27EB3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docker ps</w:t>
      </w:r>
      <w:r w:rsidR="00E145C2">
        <w:rPr>
          <w:rFonts w:cstheme="minorHAnsi"/>
          <w:sz w:val="20"/>
          <w:szCs w:val="20"/>
        </w:rPr>
        <w:t xml:space="preserve"> //docking is running or not</w:t>
      </w:r>
    </w:p>
    <w:p w14:paraId="00B5AE0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CONTAINER ID        IMAGE               COMMAND             CREATED             STATUS              PORTS               NAMES</w:t>
      </w:r>
    </w:p>
    <w:p w14:paraId="54E2CB57" w14:textId="6A41A65D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sudo systemclt start docker</w:t>
      </w:r>
    </w:p>
    <w:p w14:paraId="1B9F9F4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55AF11F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Command 'systemclt' not found, did you mean:</w:t>
      </w:r>
    </w:p>
    <w:p w14:paraId="3851AF3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30BA989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command 'systemctl' from deb systemd</w:t>
      </w:r>
    </w:p>
    <w:p w14:paraId="017C654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1C46CDE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Try: sudo apt install &lt;deb name&gt;</w:t>
      </w:r>
    </w:p>
    <w:p w14:paraId="6356FB9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1AFE3320" w14:textId="304A3EB5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minikube start</w:t>
      </w:r>
    </w:p>
    <w:p w14:paraId="24FC000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😄</w:t>
      </w:r>
      <w:r w:rsidRPr="00AD617D">
        <w:rPr>
          <w:rFonts w:cstheme="minorHAnsi"/>
          <w:sz w:val="20"/>
          <w:szCs w:val="20"/>
        </w:rPr>
        <w:t xml:space="preserve">  minikube v1.23.0 on Ubuntu 18.04</w:t>
      </w:r>
    </w:p>
    <w:p w14:paraId="729A0F9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🎉</w:t>
      </w:r>
      <w:r w:rsidRPr="00AD617D">
        <w:rPr>
          <w:rFonts w:cstheme="minorHAnsi"/>
          <w:sz w:val="20"/>
          <w:szCs w:val="20"/>
        </w:rPr>
        <w:t xml:space="preserve">  minikube 1.32.0 is available! Download it: https://github.com/kubernetes/minikube/releases/tag/v1.32.0</w:t>
      </w:r>
    </w:p>
    <w:p w14:paraId="1B55082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💡</w:t>
      </w:r>
      <w:r w:rsidRPr="00AD617D">
        <w:rPr>
          <w:rFonts w:cstheme="minorHAnsi"/>
          <w:sz w:val="20"/>
          <w:szCs w:val="20"/>
        </w:rPr>
        <w:t xml:space="preserve">  To disable this notice, run: 'minikube config set WantUpdateNotification false'</w:t>
      </w:r>
    </w:p>
    <w:p w14:paraId="282649B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5FE59B0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✨</w:t>
      </w:r>
      <w:r w:rsidRPr="00AD617D">
        <w:rPr>
          <w:rFonts w:cstheme="minorHAnsi"/>
          <w:sz w:val="20"/>
          <w:szCs w:val="20"/>
        </w:rPr>
        <w:t xml:space="preserve">  Using the docker driver based on existing profile</w:t>
      </w:r>
    </w:p>
    <w:p w14:paraId="067987A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👍</w:t>
      </w:r>
      <w:r w:rsidRPr="00AD617D">
        <w:rPr>
          <w:rFonts w:cstheme="minorHAnsi"/>
          <w:sz w:val="20"/>
          <w:szCs w:val="20"/>
        </w:rPr>
        <w:t xml:space="preserve">  Starting control plane node minikube in cluster minikube</w:t>
      </w:r>
    </w:p>
    <w:p w14:paraId="7F55F44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🚜</w:t>
      </w:r>
      <w:r w:rsidRPr="00AD617D">
        <w:rPr>
          <w:rFonts w:cstheme="minorHAnsi"/>
          <w:sz w:val="20"/>
          <w:szCs w:val="20"/>
        </w:rPr>
        <w:t xml:space="preserve">  Pulling base image ...</w:t>
      </w:r>
    </w:p>
    <w:p w14:paraId="1F88FCC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🔄</w:t>
      </w:r>
      <w:r w:rsidRPr="00AD617D">
        <w:rPr>
          <w:rFonts w:cstheme="minorHAnsi"/>
          <w:sz w:val="20"/>
          <w:szCs w:val="20"/>
        </w:rPr>
        <w:t xml:space="preserve">  Restarting existing docker container for "minikube" ...</w:t>
      </w:r>
    </w:p>
    <w:p w14:paraId="6555D53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🐳</w:t>
      </w:r>
      <w:r w:rsidRPr="00AD617D">
        <w:rPr>
          <w:rFonts w:cstheme="minorHAnsi"/>
          <w:sz w:val="20"/>
          <w:szCs w:val="20"/>
        </w:rPr>
        <w:t xml:space="preserve">  Preparing Kubernetes v1.22.1 on Docker 20.10.8 .../ E0122 07:02:54.578557   10842 kubeadm.go:680] sudo env PATH=/var/lib/minikube/binaries/v1.22.1:$PATH kubeadm init phase certs all --config /var/tmp/minikube/kubeadm.yaml failed - will try once more: /bin/bash -c "sudo env PATH=/var/lib/minikube/binaries/v1.22.1:$PATH kubeadm init phase certs all --config /var/tmp/minikube/kubeadm.yaml": Process exited with status 1</w:t>
      </w:r>
    </w:p>
    <w:p w14:paraId="28E1ECB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tdout:</w:t>
      </w:r>
    </w:p>
    <w:p w14:paraId="7E43B9E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certs] Using certificateDir folder "/var/lib/minikube/certs"</w:t>
      </w:r>
    </w:p>
    <w:p w14:paraId="073F589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certs] Using existing ca certificate authority</w:t>
      </w:r>
    </w:p>
    <w:p w14:paraId="2437516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7939E7F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tderr:</w:t>
      </w:r>
    </w:p>
    <w:p w14:paraId="3D8557A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W0122 07:02:54.575207     743 certs.go:489] WARNING: could not validate bounds for certificate apiserver: the certificate has expired: NotBefore: 2021-09-12 13:21:49 +0000 UTC, NotAfter: 2022-09-13 13:21:49 +0000 UTC</w:t>
      </w:r>
    </w:p>
    <w:p w14:paraId="3F81A3C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rror execution phase certs/apiserver: [certs] certificate apiserver not signed by CA certificate ca: x509: certificate has expired or is not yet valid: current time 2024-01-22T07:02:54Z is after 2022-09-13T13:21:49Z</w:t>
      </w:r>
    </w:p>
    <w:p w14:paraId="6B74BC8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To see the stack trace of this error execute with --v=5 or higher</w:t>
      </w:r>
    </w:p>
    <w:p w14:paraId="787203A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4901F6F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🤦</w:t>
      </w:r>
      <w:r w:rsidRPr="00AD617D">
        <w:rPr>
          <w:rFonts w:cstheme="minorHAnsi"/>
          <w:sz w:val="20"/>
          <w:szCs w:val="20"/>
        </w:rPr>
        <w:t xml:space="preserve">  Unable to restart cluster, will reset it: run: /bin/bash -c "sudo env PATH=/var/lib/minikube/binaries/v1.22.1:$PATH kubeadm init phase certs all --config /var/tmp/minikube/kubeadm.yaml": Process exited with status 1</w:t>
      </w:r>
    </w:p>
    <w:p w14:paraId="6B6BC2C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tdout:</w:t>
      </w:r>
    </w:p>
    <w:p w14:paraId="201C723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certs] Using certificateDir folder "/var/lib/minikube/certs"</w:t>
      </w:r>
    </w:p>
    <w:p w14:paraId="7E5554E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certs] Using existing ca certificate authority</w:t>
      </w:r>
    </w:p>
    <w:p w14:paraId="2AA72E5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6AA95C0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tderr:</w:t>
      </w:r>
    </w:p>
    <w:p w14:paraId="7E3B662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W0122 07:02:54.641815     750 certs.go:489] WARNING: could not validate bounds for certificate apiserver: the certificate has expired: NotBefore: 2021-09-12 13:21:49 +0000 UTC, NotAfter: 2022-09-13 13:21:49 +0000 UTC</w:t>
      </w:r>
    </w:p>
    <w:p w14:paraId="47CA030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rror execution phase certs/apiserver: [certs] certificate apiserver not signed by CA certificate ca: x509: certificate has expired or is not yet valid: current time 2024-01-22T07:02:54Z is after 2022-09-13T13:21:49Z</w:t>
      </w:r>
    </w:p>
    <w:p w14:paraId="2BE364A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To see the stack trace of this error execute with --v=5 or higher</w:t>
      </w:r>
    </w:p>
    <w:p w14:paraId="4D98781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6D42D62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▪ Generating certificates and keys ...</w:t>
      </w:r>
    </w:p>
    <w:p w14:paraId="18A944B3" w14:textId="6D1FE8AC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💢</w:t>
      </w:r>
      <w:r w:rsidRPr="00AD617D">
        <w:rPr>
          <w:rFonts w:cstheme="minorHAnsi"/>
          <w:sz w:val="20"/>
          <w:szCs w:val="20"/>
        </w:rPr>
        <w:t xml:space="preserve">  initialization failed, will try again: wait: /bin/bash -c "sudo env PATH=/var/lib/minikube/binaries/v1.22.1:$PATH kubeadm init --config /var/tmp/minikube/kubeadm.yaml  --ignore-preflight-errors=DirAvailable--etc-kubernetes-manifests,DirAvailable--var-lib-minikube,DirAvailable--var-lib-minikube-etcd,FileAvailable--etc-kubernetes-manifests-kube-scheduler.yaml,FileAvailable--etc-kubernetes-manifests-kube-apiserver.yaml,FileAvailable--etc-kubernetes-manifests-kube-controller-manager.yaml,FileAvailable--etc-kubernetes-manifests-etcd.yaml,Port-10250,Swap,Mem,SystemVerification,FileContent--proc-sys-net-bridge-bridge-nf-call-iptables": Process exited with status 1</w:t>
      </w:r>
    </w:p>
    <w:p w14:paraId="30BD4BD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▪ Generating certificates and keys ...</w:t>
      </w:r>
    </w:p>
    <w:p w14:paraId="69123AA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1700C1BA" w14:textId="47CBB65D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lastRenderedPageBreak/>
        <w:t>💣</w:t>
      </w:r>
      <w:r w:rsidRPr="00AD617D">
        <w:rPr>
          <w:rFonts w:cstheme="minorHAnsi"/>
          <w:sz w:val="20"/>
          <w:szCs w:val="20"/>
        </w:rPr>
        <w:t xml:space="preserve">  Error starting cluster: </w:t>
      </w:r>
    </w:p>
    <w:p w14:paraId="1314A87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MS Gothic" w:eastAsia="MS Gothic" w:hAnsi="MS Gothic" w:cs="MS Gothic" w:hint="eastAsia"/>
          <w:sz w:val="20"/>
          <w:szCs w:val="20"/>
        </w:rPr>
        <w:t>╭</w:t>
      </w:r>
      <w:r w:rsidRPr="00AD617D">
        <w:rPr>
          <w:rFonts w:ascii="Calibri" w:hAnsi="Calibri" w:cs="Calibri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  <w:r w:rsidRPr="00AD617D">
        <w:rPr>
          <w:rFonts w:ascii="MS Gothic" w:eastAsia="MS Gothic" w:hAnsi="MS Gothic" w:cs="MS Gothic" w:hint="eastAsia"/>
          <w:sz w:val="20"/>
          <w:szCs w:val="20"/>
        </w:rPr>
        <w:t>╮</w:t>
      </w:r>
    </w:p>
    <w:p w14:paraId="1A903B1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│                                                                                           │</w:t>
      </w:r>
    </w:p>
    <w:p w14:paraId="2A37DB5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│    </w:t>
      </w:r>
      <w:r w:rsidRPr="00AD617D">
        <w:rPr>
          <w:rFonts w:ascii="Segoe UI Emoji" w:hAnsi="Segoe UI Emoji" w:cs="Segoe UI Emoji"/>
          <w:sz w:val="20"/>
          <w:szCs w:val="20"/>
        </w:rPr>
        <w:t>😿</w:t>
      </w:r>
      <w:r w:rsidRPr="00AD617D">
        <w:rPr>
          <w:rFonts w:cstheme="minorHAnsi"/>
          <w:sz w:val="20"/>
          <w:szCs w:val="20"/>
        </w:rPr>
        <w:t xml:space="preserve">  If the above advice does not help, please let us know:                             │</w:t>
      </w:r>
    </w:p>
    <w:p w14:paraId="3BE6675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│    </w:t>
      </w:r>
      <w:r w:rsidRPr="00AD617D">
        <w:rPr>
          <w:rFonts w:ascii="Segoe UI Emoji" w:hAnsi="Segoe UI Emoji" w:cs="Segoe UI Emoji"/>
          <w:sz w:val="20"/>
          <w:szCs w:val="20"/>
        </w:rPr>
        <w:t>👉</w:t>
      </w:r>
      <w:r w:rsidRPr="00AD617D">
        <w:rPr>
          <w:rFonts w:cstheme="minorHAnsi"/>
          <w:sz w:val="20"/>
          <w:szCs w:val="20"/>
        </w:rPr>
        <w:t xml:space="preserve">  https://github.com/kubernetes/minikube/issues/new/choose                           │</w:t>
      </w:r>
    </w:p>
    <w:p w14:paraId="1117E43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│                                                                                           │</w:t>
      </w:r>
    </w:p>
    <w:p w14:paraId="5C9B5A9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│    Please run `minikube logs --file=logs.txt` and attach logs.txt to the GitHub issue.    │</w:t>
      </w:r>
    </w:p>
    <w:p w14:paraId="4EEE29D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│                                                                                           │</w:t>
      </w:r>
    </w:p>
    <w:p w14:paraId="21C7192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MS Gothic" w:eastAsia="MS Gothic" w:hAnsi="MS Gothic" w:cs="MS Gothic" w:hint="eastAsia"/>
          <w:sz w:val="20"/>
          <w:szCs w:val="20"/>
        </w:rPr>
        <w:t>╰</w:t>
      </w:r>
      <w:r w:rsidRPr="00AD617D">
        <w:rPr>
          <w:rFonts w:ascii="Calibri" w:hAnsi="Calibri" w:cs="Calibri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  <w:r w:rsidRPr="00AD617D">
        <w:rPr>
          <w:rFonts w:ascii="MS Gothic" w:eastAsia="MS Gothic" w:hAnsi="MS Gothic" w:cs="MS Gothic" w:hint="eastAsia"/>
          <w:sz w:val="20"/>
          <w:szCs w:val="20"/>
        </w:rPr>
        <w:t>╯</w:t>
      </w:r>
    </w:p>
    <w:p w14:paraId="6E1CF26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678BBE8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❌</w:t>
      </w:r>
      <w:r w:rsidRPr="00AD617D">
        <w:rPr>
          <w:rFonts w:cstheme="minorHAnsi"/>
          <w:sz w:val="20"/>
          <w:szCs w:val="20"/>
        </w:rPr>
        <w:t xml:space="preserve">  Exiting due to GUEST_START: wait: /bin/bash -c "sudo env PATH=/var/lib/minikube/binaries/v1.22.1:$PATH kubeadm init --config /var/tmp/minikube/kubeadm.yaml  --ignore-preflight-errors=DirAvailable--etc-kubernetes-manifests,DirAvailable--var-lib-minikube,DirAvailable--var-lib-minikube-etcd,FileAvailable--etc-kubernetes-manifests-kube-scheduler.yaml,FileAvailable--etc-kubernetes-manifests-kube-apiserver.yaml,FileAvailable--etc-kubernetes-manifests-kube-controller-manager.yaml,FileAvailable--etc-kubernetes-manifests-etcd.yaml,Port-10250,Swap,Mem,SystemVerification,FileContent--proc-sys-net-bridge-bridge-nf-call-iptables": Process exited with status 1</w:t>
      </w:r>
    </w:p>
    <w:p w14:paraId="7718C63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tdout:</w:t>
      </w:r>
    </w:p>
    <w:p w14:paraId="0C78F3E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init] Using Kubernetes version: v1.22.1</w:t>
      </w:r>
    </w:p>
    <w:p w14:paraId="173219D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preflight] Running pre-flight checks</w:t>
      </w:r>
    </w:p>
    <w:p w14:paraId="78174CE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preflight] The system verification failed. Printing the output from the verification:</w:t>
      </w:r>
    </w:p>
    <w:p w14:paraId="30ED883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KERNEL_VERSION: 5.3.0-1028-aws</w:t>
      </w:r>
    </w:p>
    <w:p w14:paraId="23907C0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DOCKER_VERSION: 20.10.8</w:t>
      </w:r>
    </w:p>
    <w:p w14:paraId="78F2F9A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DOCKER_GRAPH_DRIVER: overlay2</w:t>
      </w:r>
    </w:p>
    <w:p w14:paraId="1C603EB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OS: Linux</w:t>
      </w:r>
    </w:p>
    <w:p w14:paraId="3353554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CGROUPS_CPU: enabled</w:t>
      </w:r>
    </w:p>
    <w:p w14:paraId="1EFBCB0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CGROUPS_CPUACCT: enabled</w:t>
      </w:r>
    </w:p>
    <w:p w14:paraId="3CA9A36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CGROUPS_CPUSET: enabled</w:t>
      </w:r>
    </w:p>
    <w:p w14:paraId="52EDFBD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CGROUPS_DEVICES: enabled</w:t>
      </w:r>
    </w:p>
    <w:p w14:paraId="0EE3FA2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CGROUPS_FREEZER: enabled</w:t>
      </w:r>
    </w:p>
    <w:p w14:paraId="5B0115E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CGROUPS_MEMORY: enabled</w:t>
      </w:r>
    </w:p>
    <w:p w14:paraId="53B1B69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CGROUPS_PIDS: enabled</w:t>
      </w:r>
    </w:p>
    <w:p w14:paraId="63B7059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CGROUPS_HUGETLB: enabled</w:t>
      </w:r>
    </w:p>
    <w:p w14:paraId="7F5D5A6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preflight] Pulling images required for setting up a Kubernetes cluster</w:t>
      </w:r>
    </w:p>
    <w:p w14:paraId="3B62DDC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preflight] This might take a minute or two, depending on the speed of your internet connection</w:t>
      </w:r>
    </w:p>
    <w:p w14:paraId="5AE27DD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preflight] You can also perform this action in beforehand using 'kubeadm config images pull'</w:t>
      </w:r>
    </w:p>
    <w:p w14:paraId="3E02B8E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certs] Using certificateDir folder "/var/lib/minikube/certs"</w:t>
      </w:r>
    </w:p>
    <w:p w14:paraId="097C9CA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certs] Using existing ca certificate authority</w:t>
      </w:r>
    </w:p>
    <w:p w14:paraId="0C91D27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5143CA0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tderr:</w:t>
      </w:r>
    </w:p>
    <w:p w14:paraId="30A9CA6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ab/>
        <w:t>[WARNING SystemVerification]: failed to parse kernel config: unable to load kernel module: "configs", output: "modprobe: FATAL: Module configs not found in directory /lib/modules/5.3.0-1028-aws\n", err: exit status 1</w:t>
      </w:r>
    </w:p>
    <w:p w14:paraId="7CC7A2A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ab/>
        <w:t>[WARNING Service-Kubelet]: kubelet service is not enabled, please run 'systemctl enable kubelet.service'</w:t>
      </w:r>
    </w:p>
    <w:p w14:paraId="11B8699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W0122 07:03:00.108538    1252 certs.go:489] WARNING: could not validate bounds for certificate apiserver: the certificate has expired: NotBefore: 2021-09-12 13:21:49 +0000 UTC, NotAfter: 2022-09-13 13:21:49 +0000 UTC</w:t>
      </w:r>
    </w:p>
    <w:p w14:paraId="6AB890A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rror execution phase certs/apiserver: [certs] certificate apiserver not signed by CA certificate ca: x509: certificate has expired or is not yet valid: current time 2024-01-22T07:03:00Z is after 2022-09-13T13:21:49Z</w:t>
      </w:r>
    </w:p>
    <w:p w14:paraId="4592A16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To see the stack trace of this error execute with --v=5 or higher</w:t>
      </w:r>
    </w:p>
    <w:p w14:paraId="25479A0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46EBF62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654FDFB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MS Gothic" w:eastAsia="MS Gothic" w:hAnsi="MS Gothic" w:cs="MS Gothic" w:hint="eastAsia"/>
          <w:sz w:val="20"/>
          <w:szCs w:val="20"/>
        </w:rPr>
        <w:t>╭</w:t>
      </w:r>
      <w:r w:rsidRPr="00AD617D">
        <w:rPr>
          <w:rFonts w:ascii="Calibri" w:hAnsi="Calibri" w:cs="Calibri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  <w:r w:rsidRPr="00AD617D">
        <w:rPr>
          <w:rFonts w:ascii="MS Gothic" w:eastAsia="MS Gothic" w:hAnsi="MS Gothic" w:cs="MS Gothic" w:hint="eastAsia"/>
          <w:sz w:val="20"/>
          <w:szCs w:val="20"/>
        </w:rPr>
        <w:t>╮</w:t>
      </w:r>
    </w:p>
    <w:p w14:paraId="444607E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│                                                                                           │</w:t>
      </w:r>
    </w:p>
    <w:p w14:paraId="4DAA315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│    </w:t>
      </w:r>
      <w:r w:rsidRPr="00AD617D">
        <w:rPr>
          <w:rFonts w:ascii="Segoe UI Emoji" w:hAnsi="Segoe UI Emoji" w:cs="Segoe UI Emoji"/>
          <w:sz w:val="20"/>
          <w:szCs w:val="20"/>
        </w:rPr>
        <w:t>😿</w:t>
      </w:r>
      <w:r w:rsidRPr="00AD617D">
        <w:rPr>
          <w:rFonts w:cstheme="minorHAnsi"/>
          <w:sz w:val="20"/>
          <w:szCs w:val="20"/>
        </w:rPr>
        <w:t xml:space="preserve">  If the above advice does not help, please let us know:                             │</w:t>
      </w:r>
    </w:p>
    <w:p w14:paraId="15348DB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│    </w:t>
      </w:r>
      <w:r w:rsidRPr="00AD617D">
        <w:rPr>
          <w:rFonts w:ascii="Segoe UI Emoji" w:hAnsi="Segoe UI Emoji" w:cs="Segoe UI Emoji"/>
          <w:sz w:val="20"/>
          <w:szCs w:val="20"/>
        </w:rPr>
        <w:t>👉</w:t>
      </w:r>
      <w:r w:rsidRPr="00AD617D">
        <w:rPr>
          <w:rFonts w:cstheme="minorHAnsi"/>
          <w:sz w:val="20"/>
          <w:szCs w:val="20"/>
        </w:rPr>
        <w:t xml:space="preserve">  https://github.com/kubernetes/minikube/issues/new/choose                           │</w:t>
      </w:r>
    </w:p>
    <w:p w14:paraId="1C2D393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│                                                                                           │</w:t>
      </w:r>
    </w:p>
    <w:p w14:paraId="0DF7B78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│    Please run `minikube logs --file=logs.txt` and attach logs.txt to the GitHub issue.    │</w:t>
      </w:r>
    </w:p>
    <w:p w14:paraId="7347E49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│                                                                                           │</w:t>
      </w:r>
    </w:p>
    <w:p w14:paraId="28198A6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MS Gothic" w:eastAsia="MS Gothic" w:hAnsi="MS Gothic" w:cs="MS Gothic" w:hint="eastAsia"/>
          <w:sz w:val="20"/>
          <w:szCs w:val="20"/>
        </w:rPr>
        <w:t>╰</w:t>
      </w:r>
      <w:r w:rsidRPr="00AD617D">
        <w:rPr>
          <w:rFonts w:ascii="Calibri" w:hAnsi="Calibri" w:cs="Calibri"/>
          <w:sz w:val="20"/>
          <w:szCs w:val="20"/>
        </w:rPr>
        <w:t>───────────────────────────────────────────────────────────────────────────────────────────</w:t>
      </w:r>
      <w:r w:rsidRPr="00AD617D">
        <w:rPr>
          <w:rFonts w:ascii="MS Gothic" w:eastAsia="MS Gothic" w:hAnsi="MS Gothic" w:cs="MS Gothic" w:hint="eastAsia"/>
          <w:sz w:val="20"/>
          <w:szCs w:val="20"/>
        </w:rPr>
        <w:t>╯</w:t>
      </w:r>
    </w:p>
    <w:p w14:paraId="76DFCD4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02D26B7F" w14:textId="61E3D095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lastRenderedPageBreak/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minikube delete --all --purge</w:t>
      </w:r>
    </w:p>
    <w:p w14:paraId="5D7286D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🔥</w:t>
      </w:r>
      <w:r w:rsidRPr="00AD617D">
        <w:rPr>
          <w:rFonts w:cstheme="minorHAnsi"/>
          <w:sz w:val="20"/>
          <w:szCs w:val="20"/>
        </w:rPr>
        <w:t xml:space="preserve">  Deleting "minikube" in docker ...</w:t>
      </w:r>
    </w:p>
    <w:p w14:paraId="0DAB6CD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🔥</w:t>
      </w:r>
      <w:r w:rsidRPr="00AD617D">
        <w:rPr>
          <w:rFonts w:cstheme="minorHAnsi"/>
          <w:sz w:val="20"/>
          <w:szCs w:val="20"/>
        </w:rPr>
        <w:t xml:space="preserve">  Removing /home/rhyme/.minikube/machines/minikube ...</w:t>
      </w:r>
    </w:p>
    <w:p w14:paraId="047BBF0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💀</w:t>
      </w:r>
      <w:r w:rsidRPr="00AD617D">
        <w:rPr>
          <w:rFonts w:cstheme="minorHAnsi"/>
          <w:sz w:val="20"/>
          <w:szCs w:val="20"/>
        </w:rPr>
        <w:t xml:space="preserve">  Removed all traces of the "minikube" cluster.</w:t>
      </w:r>
    </w:p>
    <w:p w14:paraId="1A5BAB7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🔥</w:t>
      </w:r>
      <w:r w:rsidRPr="00AD617D">
        <w:rPr>
          <w:rFonts w:cstheme="minorHAnsi"/>
          <w:sz w:val="20"/>
          <w:szCs w:val="20"/>
        </w:rPr>
        <w:t xml:space="preserve">  Successfully deleted all profiles</w:t>
      </w:r>
    </w:p>
    <w:p w14:paraId="49CC96E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💀</w:t>
      </w:r>
      <w:r w:rsidRPr="00AD617D">
        <w:rPr>
          <w:rFonts w:cstheme="minorHAnsi"/>
          <w:sz w:val="20"/>
          <w:szCs w:val="20"/>
        </w:rPr>
        <w:t xml:space="preserve">  Successfully purged minikube directory located at - [/home/rhyme/.minikube]</w:t>
      </w:r>
    </w:p>
    <w:p w14:paraId="48C5934D" w14:textId="6D185920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minikube start</w:t>
      </w:r>
    </w:p>
    <w:p w14:paraId="5EB0CF1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😄</w:t>
      </w:r>
      <w:r w:rsidRPr="00AD617D">
        <w:rPr>
          <w:rFonts w:cstheme="minorHAnsi"/>
          <w:sz w:val="20"/>
          <w:szCs w:val="20"/>
        </w:rPr>
        <w:t xml:space="preserve">  minikube v1.23.0 on Ubuntu 18.04</w:t>
      </w:r>
    </w:p>
    <w:p w14:paraId="400537D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🎉</w:t>
      </w:r>
      <w:r w:rsidRPr="00AD617D">
        <w:rPr>
          <w:rFonts w:cstheme="minorHAnsi"/>
          <w:sz w:val="20"/>
          <w:szCs w:val="20"/>
        </w:rPr>
        <w:t xml:space="preserve">  minikube 1.32.0 is available! Download it: https://github.com/kubernetes/minikube/releases/tag/v1.32.0</w:t>
      </w:r>
    </w:p>
    <w:p w14:paraId="233CEDF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💡</w:t>
      </w:r>
      <w:r w:rsidRPr="00AD617D">
        <w:rPr>
          <w:rFonts w:cstheme="minorHAnsi"/>
          <w:sz w:val="20"/>
          <w:szCs w:val="20"/>
        </w:rPr>
        <w:t xml:space="preserve">  To disable this notice, run: 'minikube config set WantUpdateNotification false'</w:t>
      </w:r>
    </w:p>
    <w:p w14:paraId="73818D3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4C13868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✨</w:t>
      </w:r>
      <w:r w:rsidRPr="00AD617D">
        <w:rPr>
          <w:rFonts w:cstheme="minorHAnsi"/>
          <w:sz w:val="20"/>
          <w:szCs w:val="20"/>
        </w:rPr>
        <w:t xml:space="preserve">  Automatically selected the docker driver. Other choices: ssh, none</w:t>
      </w:r>
    </w:p>
    <w:p w14:paraId="241D5D3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👍</w:t>
      </w:r>
      <w:r w:rsidRPr="00AD617D">
        <w:rPr>
          <w:rFonts w:cstheme="minorHAnsi"/>
          <w:sz w:val="20"/>
          <w:szCs w:val="20"/>
        </w:rPr>
        <w:t xml:space="preserve">  Starting control plane node minikube in cluster minikube</w:t>
      </w:r>
    </w:p>
    <w:p w14:paraId="158E9F5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🚜</w:t>
      </w:r>
      <w:r w:rsidRPr="00AD617D">
        <w:rPr>
          <w:rFonts w:cstheme="minorHAnsi"/>
          <w:sz w:val="20"/>
          <w:szCs w:val="20"/>
        </w:rPr>
        <w:t xml:space="preserve">  Pulling base image ...</w:t>
      </w:r>
    </w:p>
    <w:p w14:paraId="1B84811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💾</w:t>
      </w:r>
      <w:r w:rsidRPr="00AD617D">
        <w:rPr>
          <w:rFonts w:cstheme="minorHAnsi"/>
          <w:sz w:val="20"/>
          <w:szCs w:val="20"/>
        </w:rPr>
        <w:t xml:space="preserve">  Downloading Kubernetes v1.22.1 preload ...</w:t>
      </w:r>
    </w:p>
    <w:p w14:paraId="4558FBB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gt; preloaded-images-k8s-v12-v1...: 515.04 MiB / 515.04 MiB  100.00% 101.09 M</w:t>
      </w:r>
    </w:p>
    <w:p w14:paraId="01BD635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🔥</w:t>
      </w:r>
      <w:r w:rsidRPr="00AD617D">
        <w:rPr>
          <w:rFonts w:cstheme="minorHAnsi"/>
          <w:sz w:val="20"/>
          <w:szCs w:val="20"/>
        </w:rPr>
        <w:t xml:space="preserve">  Creating docker container (CPUs=2, Memory=2200MB) ...</w:t>
      </w:r>
    </w:p>
    <w:p w14:paraId="5998BB7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🐳</w:t>
      </w:r>
      <w:r w:rsidRPr="00AD617D">
        <w:rPr>
          <w:rFonts w:cstheme="minorHAnsi"/>
          <w:sz w:val="20"/>
          <w:szCs w:val="20"/>
        </w:rPr>
        <w:t xml:space="preserve">  Preparing Kubernetes v1.22.1 on Docker 20.10.8 ...</w:t>
      </w:r>
    </w:p>
    <w:p w14:paraId="535DEE8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▪ Generating certificates and keys ...</w:t>
      </w:r>
    </w:p>
    <w:p w14:paraId="55937C8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▪ Booting up control plane ...</w:t>
      </w:r>
    </w:p>
    <w:p w14:paraId="161DA46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▪ Configuring RBAC rules ...</w:t>
      </w:r>
    </w:p>
    <w:p w14:paraId="0A380CC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🔎</w:t>
      </w:r>
      <w:r w:rsidRPr="00AD617D">
        <w:rPr>
          <w:rFonts w:cstheme="minorHAnsi"/>
          <w:sz w:val="20"/>
          <w:szCs w:val="20"/>
        </w:rPr>
        <w:t xml:space="preserve">  Verifying Kubernetes components...</w:t>
      </w:r>
    </w:p>
    <w:p w14:paraId="2350266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▪ Using image gcr.io/k8s-minikube/storage-provisioner:v5</w:t>
      </w:r>
    </w:p>
    <w:p w14:paraId="54DF43D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🌟</w:t>
      </w:r>
      <w:r w:rsidRPr="00AD617D">
        <w:rPr>
          <w:rFonts w:cstheme="minorHAnsi"/>
          <w:sz w:val="20"/>
          <w:szCs w:val="20"/>
        </w:rPr>
        <w:t xml:space="preserve">  Enabled addons: storage-provisioner, default-storageclass</w:t>
      </w:r>
    </w:p>
    <w:p w14:paraId="143B89C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🏄</w:t>
      </w:r>
      <w:r w:rsidRPr="00AD617D">
        <w:rPr>
          <w:rFonts w:cstheme="minorHAnsi"/>
          <w:sz w:val="20"/>
          <w:szCs w:val="20"/>
        </w:rPr>
        <w:t xml:space="preserve">  Done! kubectl is now configured to use "minikube" cluster and "default" namespace by default</w:t>
      </w:r>
    </w:p>
    <w:p w14:paraId="4B220B09" w14:textId="19AFE3C5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get pod</w:t>
      </w:r>
    </w:p>
    <w:p w14:paraId="740E2D6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o resources found in default namespace.</w:t>
      </w:r>
    </w:p>
    <w:p w14:paraId="5EF015FD" w14:textId="23B8E312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minikube addons enable ingress</w:t>
      </w:r>
    </w:p>
    <w:p w14:paraId="3B8881D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▪ Using image k8s.gcr.io/ingress-nginx/kube-webhook-certgen:v1.0</w:t>
      </w:r>
    </w:p>
    <w:p w14:paraId="7EE9393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▪ Using image k8s.gcr.io/ingress-nginx/kube-webhook-certgen:v1.0</w:t>
      </w:r>
    </w:p>
    <w:p w14:paraId="5445E53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▪ Using image k8s.gcr.io/ingress-nginx/controller:v1.0.0-beta.3</w:t>
      </w:r>
    </w:p>
    <w:p w14:paraId="1876C21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🔎</w:t>
      </w:r>
      <w:r w:rsidRPr="00AD617D">
        <w:rPr>
          <w:rFonts w:cstheme="minorHAnsi"/>
          <w:sz w:val="20"/>
          <w:szCs w:val="20"/>
        </w:rPr>
        <w:t xml:space="preserve">  Verifying ingress addon...</w:t>
      </w:r>
    </w:p>
    <w:p w14:paraId="1F011A7E" w14:textId="24EBED33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get pods -n ingress-nginx</w:t>
      </w:r>
    </w:p>
    <w:p w14:paraId="08620C5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                                        READY   STATUS      RESTARTS   AGE</w:t>
      </w:r>
    </w:p>
    <w:p w14:paraId="34806B2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ngress-nginx-admission-create--1-z78r5     0/1     Completed   0          31s</w:t>
      </w:r>
    </w:p>
    <w:p w14:paraId="3D9A9EB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ngress-nginx-admission-patch--1-rljg4      0/1     Completed   1          31s</w:t>
      </w:r>
    </w:p>
    <w:p w14:paraId="6FC6ADA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ngress-nginx-controller-69bdbc4d57-h6jkg   1/1     Running     0          31s</w:t>
      </w:r>
    </w:p>
    <w:p w14:paraId="18D9527A" w14:textId="34002F0A" w:rsidR="00554B1F" w:rsidRPr="00AD617D" w:rsidRDefault="00AD617D" w:rsidP="00AD617D">
      <w:pPr>
        <w:spacing w:after="0" w:line="240" w:lineRule="auto"/>
        <w:rPr>
          <w:rFonts w:cstheme="minorHAnsi"/>
          <w:b/>
          <w:bCs/>
          <w:color w:val="FF0000"/>
          <w:sz w:val="28"/>
          <w:szCs w:val="28"/>
        </w:rPr>
      </w:pPr>
      <w:r w:rsidRPr="00AD617D">
        <w:rPr>
          <w:rFonts w:cstheme="minorHAnsi"/>
          <w:b/>
          <w:bCs/>
          <w:color w:val="FF0000"/>
          <w:sz w:val="28"/>
          <w:szCs w:val="28"/>
        </w:rPr>
        <w:t>rhyme@ip-10-199-79-157:~$</w:t>
      </w:r>
    </w:p>
    <w:p w14:paraId="190FA7DF" w14:textId="77777777" w:rsid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20D610D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ag/v1.32.0</w:t>
      </w:r>
    </w:p>
    <w:p w14:paraId="4F4FDA1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💡</w:t>
      </w:r>
      <w:r w:rsidRPr="00AD617D">
        <w:rPr>
          <w:rFonts w:cstheme="minorHAnsi"/>
          <w:sz w:val="20"/>
          <w:szCs w:val="20"/>
        </w:rPr>
        <w:t xml:space="preserve">  To disable this notice, run: 'minikube config set WantUpdateNotification false'</w:t>
      </w:r>
    </w:p>
    <w:p w14:paraId="456FB9F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6A3D34D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✨</w:t>
      </w:r>
      <w:r w:rsidRPr="00AD617D">
        <w:rPr>
          <w:rFonts w:cstheme="minorHAnsi"/>
          <w:sz w:val="20"/>
          <w:szCs w:val="20"/>
        </w:rPr>
        <w:t xml:space="preserve">  Automatically selected the docker driver. Other choices: ssh, none</w:t>
      </w:r>
    </w:p>
    <w:p w14:paraId="49219B6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👍</w:t>
      </w:r>
      <w:r w:rsidRPr="00AD617D">
        <w:rPr>
          <w:rFonts w:cstheme="minorHAnsi"/>
          <w:sz w:val="20"/>
          <w:szCs w:val="20"/>
        </w:rPr>
        <w:t xml:space="preserve">  Starting control plane node minikube in cluster minikube</w:t>
      </w:r>
    </w:p>
    <w:p w14:paraId="2952F90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🚜</w:t>
      </w:r>
      <w:r w:rsidRPr="00AD617D">
        <w:rPr>
          <w:rFonts w:cstheme="minorHAnsi"/>
          <w:sz w:val="20"/>
          <w:szCs w:val="20"/>
        </w:rPr>
        <w:t xml:space="preserve">  Pulling base image ...</w:t>
      </w:r>
    </w:p>
    <w:p w14:paraId="6F28A07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💾</w:t>
      </w:r>
      <w:r w:rsidRPr="00AD617D">
        <w:rPr>
          <w:rFonts w:cstheme="minorHAnsi"/>
          <w:sz w:val="20"/>
          <w:szCs w:val="20"/>
        </w:rPr>
        <w:t xml:space="preserve">  Downloading Kubernetes v1.22.1 preload ...</w:t>
      </w:r>
    </w:p>
    <w:p w14:paraId="04A0D90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gt; preloaded-images-k8s-v12-v1...: 515.04 MiB / 515.04 MiB  100.00% 101.09 M</w:t>
      </w:r>
    </w:p>
    <w:p w14:paraId="29B3060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🔥</w:t>
      </w:r>
      <w:r w:rsidRPr="00AD617D">
        <w:rPr>
          <w:rFonts w:cstheme="minorHAnsi"/>
          <w:sz w:val="20"/>
          <w:szCs w:val="20"/>
        </w:rPr>
        <w:t xml:space="preserve">  Creating docker container (CPUs=2, Memory=2200MB) ...</w:t>
      </w:r>
    </w:p>
    <w:p w14:paraId="53FA6F7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🐳</w:t>
      </w:r>
      <w:r w:rsidRPr="00AD617D">
        <w:rPr>
          <w:rFonts w:cstheme="minorHAnsi"/>
          <w:sz w:val="20"/>
          <w:szCs w:val="20"/>
        </w:rPr>
        <w:t xml:space="preserve">  Preparing Kubernetes v1.22.1 on Docker 20.10.8 ...</w:t>
      </w:r>
    </w:p>
    <w:p w14:paraId="499301E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▪ Generating certificates and keys ...</w:t>
      </w:r>
    </w:p>
    <w:p w14:paraId="27BD7E7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▪ Booting up control plane ...</w:t>
      </w:r>
    </w:p>
    <w:p w14:paraId="2BA9A33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▪ Configuring RBAC rules ...</w:t>
      </w:r>
    </w:p>
    <w:p w14:paraId="25E7B58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🔎</w:t>
      </w:r>
      <w:r w:rsidRPr="00AD617D">
        <w:rPr>
          <w:rFonts w:cstheme="minorHAnsi"/>
          <w:sz w:val="20"/>
          <w:szCs w:val="20"/>
        </w:rPr>
        <w:t xml:space="preserve">  Verifying Kubernetes components...</w:t>
      </w:r>
    </w:p>
    <w:p w14:paraId="452C8EA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lastRenderedPageBreak/>
        <w:t xml:space="preserve">    ▪ Using image gcr.io/k8s-minikube/storage-provisioner:v5</w:t>
      </w:r>
    </w:p>
    <w:p w14:paraId="596991D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🌟</w:t>
      </w:r>
      <w:r w:rsidRPr="00AD617D">
        <w:rPr>
          <w:rFonts w:cstheme="minorHAnsi"/>
          <w:sz w:val="20"/>
          <w:szCs w:val="20"/>
        </w:rPr>
        <w:t xml:space="preserve">  Enabled addons: storage-provisioner, default-storageclass</w:t>
      </w:r>
    </w:p>
    <w:p w14:paraId="420D5BB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🏄</w:t>
      </w:r>
      <w:r w:rsidRPr="00AD617D">
        <w:rPr>
          <w:rFonts w:cstheme="minorHAnsi"/>
          <w:sz w:val="20"/>
          <w:szCs w:val="20"/>
        </w:rPr>
        <w:t xml:space="preserve">  Done! kubectl is now configured to use "minikube" cluster and "default" namespace by default</w:t>
      </w:r>
    </w:p>
    <w:p w14:paraId="15838D0A" w14:textId="7879F9B5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get pod</w:t>
      </w:r>
    </w:p>
    <w:p w14:paraId="72C6762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o resources found in default namespace.</w:t>
      </w:r>
    </w:p>
    <w:p w14:paraId="42AF6E84" w14:textId="58FB2C8C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minikube addons enable ingress</w:t>
      </w:r>
    </w:p>
    <w:p w14:paraId="5F2F883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▪ Using image k8s.gcr.io/ingress-nginx/kube-webhook-certgen:v1.0</w:t>
      </w:r>
    </w:p>
    <w:p w14:paraId="3D89335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▪ Using image k8s.gcr.io/ingress-nginx/kube-webhook-certgen:v1.0</w:t>
      </w:r>
    </w:p>
    <w:p w14:paraId="5382910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▪ Using image k8s.gcr.io/ingress-nginx/controller:v1.0.0-beta.3</w:t>
      </w:r>
    </w:p>
    <w:p w14:paraId="5301A06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ascii="Segoe UI Emoji" w:hAnsi="Segoe UI Emoji" w:cs="Segoe UI Emoji"/>
          <w:sz w:val="20"/>
          <w:szCs w:val="20"/>
        </w:rPr>
        <w:t>🔎</w:t>
      </w:r>
      <w:r w:rsidRPr="00AD617D">
        <w:rPr>
          <w:rFonts w:cstheme="minorHAnsi"/>
          <w:sz w:val="20"/>
          <w:szCs w:val="20"/>
        </w:rPr>
        <w:t xml:space="preserve">  Verifying ingress addon...</w:t>
      </w:r>
    </w:p>
    <w:p w14:paraId="0072EBAE" w14:textId="1BEEBC76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get pods -n ingress-nginx</w:t>
      </w:r>
    </w:p>
    <w:p w14:paraId="53C8336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                                        READY   STATUS      RESTARTS   AGE</w:t>
      </w:r>
    </w:p>
    <w:p w14:paraId="4268AAF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ngress-nginx-admission-create--1-z78r5     0/1     Completed   0          31s</w:t>
      </w:r>
    </w:p>
    <w:p w14:paraId="4472D18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ngress-nginx-admission-patch--1-rljg4      0/1     Completed   1          31s</w:t>
      </w:r>
    </w:p>
    <w:p w14:paraId="03DC995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ngress-nginx-controller-69bdbc4d57-h6jkg   1/1     Running     0          31s</w:t>
      </w:r>
    </w:p>
    <w:p w14:paraId="40F4212F" w14:textId="6D6B5AEE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lear</w:t>
      </w:r>
    </w:p>
    <w:p w14:paraId="70A9DBD7" w14:textId="2ECC2C41" w:rsidR="00AD617D" w:rsidRPr="00AD617D" w:rsidRDefault="00E17161" w:rsidP="00AD617D">
      <w:pPr>
        <w:spacing w:after="0" w:line="240" w:lineRule="auto"/>
        <w:rPr>
          <w:rFonts w:cstheme="minorHAnsi"/>
          <w:sz w:val="20"/>
          <w:szCs w:val="20"/>
        </w:rPr>
      </w:pPr>
      <w:r w:rsidRPr="00E145C2">
        <w:rPr>
          <w:rFonts w:cstheme="minorHAnsi"/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p w14:paraId="3F63CA28" w14:textId="00DAF06A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mkdir ingress-k8s</w:t>
      </w:r>
    </w:p>
    <w:p w14:paraId="724F2E87" w14:textId="0E8A6B99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d ingress-k8s/</w:t>
      </w:r>
    </w:p>
    <w:p w14:paraId="62B8F49E" w14:textId="148FD594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  <w:highlight w:val="yellow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touch delpoyment-a.yaml</w:t>
      </w:r>
    </w:p>
    <w:p w14:paraId="6C8D29BD" w14:textId="6614A226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ode .</w:t>
      </w:r>
    </w:p>
    <w:p w14:paraId="7E87176A" w14:textId="7345661C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</w:t>
      </w:r>
      <w:r w:rsidRPr="00AD617D">
        <w:rPr>
          <w:rFonts w:cstheme="minorHAnsi"/>
          <w:b/>
          <w:color w:val="FF0000"/>
          <w:sz w:val="28"/>
          <w:szCs w:val="20"/>
          <w:highlight w:val="yellow"/>
        </w:rPr>
        <w:t>:~$</w:t>
      </w:r>
      <w:r w:rsidRPr="00AD617D">
        <w:rPr>
          <w:rFonts w:cstheme="minorHAnsi"/>
          <w:sz w:val="20"/>
          <w:szCs w:val="20"/>
          <w:highlight w:val="yellow"/>
        </w:rPr>
        <w:t>kubectl apply -f deployment-a.yaml</w:t>
      </w:r>
    </w:p>
    <w:p w14:paraId="1F9A431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rror: the path "deployment-a.yaml" does not exist</w:t>
      </w:r>
    </w:p>
    <w:p w14:paraId="7C0D378D" w14:textId="5186A32E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apply -f deployment-a.yaml</w:t>
      </w:r>
    </w:p>
    <w:p w14:paraId="221906C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deployment.apps/first-app created</w:t>
      </w:r>
    </w:p>
    <w:p w14:paraId="352598CC" w14:textId="64A61E5E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get pods -o wide</w:t>
      </w:r>
    </w:p>
    <w:p w14:paraId="7E638CC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                         READY   STATUS             RESTARTS   AGE   IP           NODE       NOMINATED NODE   READINESS GATES</w:t>
      </w:r>
    </w:p>
    <w:p w14:paraId="4C1D3AE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7d5fbd8cfb-8t8zm   0/1     ImagePullBackOff   0          45s   172.17.0.5   minikube   &lt;none&gt;           &lt;none&gt;</w:t>
      </w:r>
    </w:p>
    <w:p w14:paraId="1869DD8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7d5fbd8cfb-ml99l   0/1     ImagePullBackOff   0          45s   172.17.0.6   minikube   &lt;none&gt;           &lt;none&gt;</w:t>
      </w:r>
    </w:p>
    <w:p w14:paraId="3064589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7d5fbd8cfb-s5zxc   0/1     ImagePullBackOff   0          45s   172.17.0.4   minikube   &lt;none&gt;           &lt;none&gt;</w:t>
      </w:r>
    </w:p>
    <w:p w14:paraId="14A661F5" w14:textId="03FFCEEF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get pods -o wide</w:t>
      </w:r>
    </w:p>
    <w:p w14:paraId="4E08BF1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                         READY   STATUS             RESTARTS   AGE   IP           NODE       NOMINATED NODE   READINESS GATES</w:t>
      </w:r>
    </w:p>
    <w:p w14:paraId="4097629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7d5fbd8cfb-8t8zm   0/1     ImagePullBackOff   0          70s   172.17.0.5   minikube   &lt;none&gt;           &lt;none&gt;</w:t>
      </w:r>
    </w:p>
    <w:p w14:paraId="0AAF270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7d5fbd8cfb-ml99l   0/1     ImagePullBackOff   0          70s   172.17.0.6   minikube   &lt;none&gt;           &lt;none&gt;</w:t>
      </w:r>
    </w:p>
    <w:p w14:paraId="7C7848D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7d5fbd8cfb-s5zxc   0/1     ImagePullBackOff   0          70s   172.17.0.4   minikube   &lt;none&gt;           &lt;none&gt;</w:t>
      </w:r>
    </w:p>
    <w:p w14:paraId="2D90885A" w14:textId="60A3A91E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exec -it first-app-7d5fbd8cfb-8t8zm sh</w:t>
      </w:r>
    </w:p>
    <w:p w14:paraId="1CCBA98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kubectl exec [POD] [COMMAND] is DEPRECATED and will be removed in a future version. Use kubectl exec [POD] -- [COMMAND] instead.</w:t>
      </w:r>
    </w:p>
    <w:p w14:paraId="4C3483A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rror: unable to upgrade connection: container not found ("httpbin")</w:t>
      </w:r>
    </w:p>
    <w:p w14:paraId="15AB7A0F" w14:textId="501B1E33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get pods -o wide</w:t>
      </w:r>
    </w:p>
    <w:p w14:paraId="6E76438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                         READY   STATUS             RESTARTS   AGE     IP           NODE       NOMINATED NODE   READINESS GATES</w:t>
      </w:r>
    </w:p>
    <w:p w14:paraId="4A086C3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7d5fbd8cfb-8t8zm   0/1     ImagePullBackOff   0          4m29s   172.17.0.5   minikube   &lt;none&gt;           &lt;none&gt;</w:t>
      </w:r>
    </w:p>
    <w:p w14:paraId="402CC81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7d5fbd8cfb-ml99l   0/1     ImagePullBackOff   0          4m29s   172.17.0.6   minikube   &lt;none&gt;           &lt;none&gt;</w:t>
      </w:r>
    </w:p>
    <w:p w14:paraId="1105A84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7d5fbd8cfb-s5zxc   0/1     ImagePullBackOff   0          4m29s   172.17.0.4   minikube   &lt;none&gt;           &lt;none&gt;</w:t>
      </w:r>
    </w:p>
    <w:p w14:paraId="21145D11" w14:textId="4B1B4B7B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get pods -o wide</w:t>
      </w:r>
    </w:p>
    <w:p w14:paraId="2543296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                         READY   STATUS             RESTARTS   AGE     IP           NODE       NOMINATED NODE   READINESS GATES</w:t>
      </w:r>
    </w:p>
    <w:p w14:paraId="1C97E7D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7d5fbd8cfb-8t8zm   0/1     ImagePullBackOff   0          5m43s   172.17.0.5   minikube   &lt;none&gt;           &lt;none&gt;</w:t>
      </w:r>
    </w:p>
    <w:p w14:paraId="0AA5653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7d5fbd8cfb-ml99l   0/1     ImagePullBackOff   0          5m43s   172.17.0.6   minikube   &lt;none&gt;           &lt;none&gt;</w:t>
      </w:r>
    </w:p>
    <w:p w14:paraId="0628C77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7d5fbd8cfb-s5zxc   0/1     ImagePullBackOff   0          5m43s   172.17.0.4   minikube   &lt;none&gt;           &lt;none&gt;</w:t>
      </w:r>
    </w:p>
    <w:p w14:paraId="65793449" w14:textId="2C29464E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apply -f deployment-a.yaml</w:t>
      </w:r>
    </w:p>
    <w:p w14:paraId="75D7D1B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deployment.apps/first-app configured</w:t>
      </w:r>
    </w:p>
    <w:p w14:paraId="7395940D" w14:textId="730ED05E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lastRenderedPageBreak/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get pods -o wide</w:t>
      </w:r>
    </w:p>
    <w:p w14:paraId="4C5D9BA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                         READY   STATUS              RESTARTS   AGE     IP           NODE       NOMINATED NODE   READINESS GATES</w:t>
      </w:r>
    </w:p>
    <w:p w14:paraId="3E2922E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6b884887d9-j2xwj   0/1     ContainerCreating   0          5s      &lt;none&gt;       minikube   &lt;none&gt;           &lt;none&gt;</w:t>
      </w:r>
    </w:p>
    <w:p w14:paraId="4B2D75A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7d5fbd8cfb-8t8zm   0/1     ImagePullBackOff    0          8m15s   172.17.0.5   minikube   &lt;none&gt;           &lt;none&gt;</w:t>
      </w:r>
    </w:p>
    <w:p w14:paraId="2A06565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7d5fbd8cfb-ml99l   0/1     ImagePullBackOff    0          8m15s   172.17.0.6   minikube   &lt;none&gt;           &lt;none&gt;</w:t>
      </w:r>
    </w:p>
    <w:p w14:paraId="502A171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7d5fbd8cfb-s5zxc   0/1     ImagePullBackOff    0          8m15s   172.17.0.4   minikube   &lt;none&gt;           &lt;none&gt;</w:t>
      </w:r>
    </w:p>
    <w:p w14:paraId="79C40FD6" w14:textId="6C8C7D4A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get pods -o wide</w:t>
      </w:r>
    </w:p>
    <w:p w14:paraId="71A0801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                         READY   STATUS              RESTARTS   AGE     IP           NODE       NOMINATED NODE   READINESS GATES</w:t>
      </w:r>
    </w:p>
    <w:p w14:paraId="355E322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6b884887d9-2kmqb   0/1     ContainerCreating   0          1s      &lt;none&gt;       minikube   &lt;none&gt;           &lt;none&gt;</w:t>
      </w:r>
    </w:p>
    <w:p w14:paraId="79B675C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6b884887d9-j2xwj   1/1     Running             0          18s     172.17.0.7   minikube   &lt;none&gt;           &lt;none&gt;</w:t>
      </w:r>
    </w:p>
    <w:p w14:paraId="67D23AC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7d5fbd8cfb-8t8zm   0/1     ImagePullBackOff    0          8m28s   172.17.0.5   minikube   &lt;none&gt;           &lt;none&gt;</w:t>
      </w:r>
    </w:p>
    <w:p w14:paraId="072691B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7d5fbd8cfb-ml99l   0/1     ImagePullBackOff    0          8m28s   172.17.0.6   minikube   &lt;none&gt;           &lt;none&gt;</w:t>
      </w:r>
    </w:p>
    <w:p w14:paraId="6DB182CE" w14:textId="38AFA1BF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exec -it first-app-6b884887d9-j2xwj sh</w:t>
      </w:r>
    </w:p>
    <w:p w14:paraId="4DF40AC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kubectl exec [POD] [COMMAND] is DEPRECATED and will be removed in a future version. Use kubectl exec [POD] -- [COMMAND] instead.</w:t>
      </w:r>
    </w:p>
    <w:p w14:paraId="264F3EF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  <w:highlight w:val="yellow"/>
        </w:rPr>
        <w:t># cd /</w:t>
      </w:r>
    </w:p>
    <w:p w14:paraId="492EE05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  <w:highlight w:val="yellow"/>
        </w:rPr>
        <w:t># ls</w:t>
      </w:r>
    </w:p>
    <w:p w14:paraId="26626C2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bin  boot  dev</w:t>
      </w:r>
      <w:r w:rsidRPr="00AD617D">
        <w:rPr>
          <w:rFonts w:cstheme="minorHAnsi"/>
          <w:sz w:val="20"/>
          <w:szCs w:val="20"/>
        </w:rPr>
        <w:tab/>
        <w:t>etc  home  httpbin  lib  lib64</w:t>
      </w:r>
      <w:r w:rsidRPr="00AD617D">
        <w:rPr>
          <w:rFonts w:cstheme="minorHAnsi"/>
          <w:sz w:val="20"/>
          <w:szCs w:val="20"/>
        </w:rPr>
        <w:tab/>
        <w:t>media  mnt  opt  proc  root  run  sbin</w:t>
      </w:r>
      <w:r w:rsidRPr="00AD617D">
        <w:rPr>
          <w:rFonts w:cstheme="minorHAnsi"/>
          <w:sz w:val="20"/>
          <w:szCs w:val="20"/>
        </w:rPr>
        <w:tab/>
        <w:t>srv  sys  tmp  usr  var</w:t>
      </w:r>
    </w:p>
    <w:p w14:paraId="28DC3DF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  <w:highlight w:val="yellow"/>
        </w:rPr>
        <w:t># ps aux</w:t>
      </w:r>
    </w:p>
    <w:p w14:paraId="2441AA6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USER         PID %CPU %MEM    VSZ   RSS TTY      STAT START   TIME COMMAND</w:t>
      </w:r>
    </w:p>
    <w:p w14:paraId="06333FC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root           1  0.3  0.3  85976 24892 ?        Ss   07:30   0:00 /usr/bin/python3 /usr/local/bin/gunicorn -b 0.0.0.0</w:t>
      </w:r>
    </w:p>
    <w:p w14:paraId="7722B9F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root           9  0.3  0.4 129964 34176 ?        S    07:30   0:00 /usr/bin/python3 /usr/local/bin/gunicorn -b 0.0.0.0</w:t>
      </w:r>
    </w:p>
    <w:p w14:paraId="0A46130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root          11  0.0  0.0   4624   788 pts/0    Ss   07:31   0:00 sh</w:t>
      </w:r>
    </w:p>
    <w:p w14:paraId="3D55A22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root          18  0.0  0.0  34396  2800 pts/0    R+   07:32   0:00 ps aux</w:t>
      </w:r>
    </w:p>
    <w:p w14:paraId="193B8AF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  <w:highlight w:val="yellow"/>
        </w:rPr>
        <w:t># wget</w:t>
      </w:r>
      <w:r w:rsidRPr="00AD617D">
        <w:rPr>
          <w:rFonts w:cstheme="minorHAnsi"/>
          <w:sz w:val="20"/>
          <w:szCs w:val="20"/>
        </w:rPr>
        <w:t xml:space="preserve">          </w:t>
      </w:r>
    </w:p>
    <w:p w14:paraId="1C4FE24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h: 4: wget: not found</w:t>
      </w:r>
    </w:p>
    <w:p w14:paraId="3FA98E5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  <w:highlight w:val="yellow"/>
        </w:rPr>
        <w:t># curl</w:t>
      </w:r>
    </w:p>
    <w:p w14:paraId="66C7A9A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h: 5: curl: not found</w:t>
      </w:r>
    </w:p>
    <w:p w14:paraId="14C44F0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  <w:highlight w:val="yellow"/>
        </w:rPr>
        <w:t># apt-get update</w:t>
      </w:r>
    </w:p>
    <w:p w14:paraId="4A186D7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Hit:1 http://archive.ubuntu.com/ubuntu bionic InRelease</w:t>
      </w:r>
    </w:p>
    <w:p w14:paraId="262CA20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2 http://archive.ubuntu.com/ubuntu bionic-updates InRelease [88.7 kB]</w:t>
      </w:r>
    </w:p>
    <w:p w14:paraId="1951F0E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Get:3 http://archive.ubuntu.com/ubuntu bionic-backports InRelease [83.3 kB]                                        </w:t>
      </w:r>
    </w:p>
    <w:p w14:paraId="779333B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Get:4 http://security.ubuntu.com/ubuntu bionic-security InRelease [88.7 kB]         </w:t>
      </w:r>
    </w:p>
    <w:p w14:paraId="6532F77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5 http://archive.ubuntu.com/ubuntu bionic-updates/multiverse amd64 Packages [30.8 kB]</w:t>
      </w:r>
    </w:p>
    <w:p w14:paraId="6F4CC5A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Get:6 http://archive.ubuntu.com/ubuntu bionic-updates/universe amd64 Packages [2411 kB]         </w:t>
      </w:r>
    </w:p>
    <w:p w14:paraId="6F46A82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7 http://archive.ubuntu.com/ubuntu bionic-updates/restricted amd64 Packages [1728 kB]</w:t>
      </w:r>
    </w:p>
    <w:p w14:paraId="04AE956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8 http://archive.ubuntu.com/ubuntu bionic-updates/main amd64 Packages [3785 kB]</w:t>
      </w:r>
    </w:p>
    <w:p w14:paraId="38A635C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9 http://archive.ubuntu.com/ubuntu bionic-backports/main amd64 Packages [64.0 kB]</w:t>
      </w:r>
    </w:p>
    <w:p w14:paraId="5B6B122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10 http://archive.ubuntu.com/ubuntu bionic-backports/universe amd64 Packages [20.6 kB]</w:t>
      </w:r>
    </w:p>
    <w:p w14:paraId="35A5293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11 http://security.ubuntu.com/ubuntu bionic-security/main amd64 Packages [3373 kB]</w:t>
      </w:r>
    </w:p>
    <w:p w14:paraId="1C2B90F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12 http://security.ubuntu.com/ubuntu bionic-security/universe amd64 Packages [1637 kB]</w:t>
      </w:r>
    </w:p>
    <w:p w14:paraId="4E64B64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13 http://security.ubuntu.com/ubuntu bionic-security/restricted amd64 Packages [1688 kB]</w:t>
      </w:r>
    </w:p>
    <w:p w14:paraId="08B1D99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14 http://security.ubuntu.com/ubuntu bionic-security/multiverse amd64 Packages [23.8 kB]</w:t>
      </w:r>
    </w:p>
    <w:p w14:paraId="29F59C9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Fetched 15.0 MB in 2s (7006 kB/s)                           </w:t>
      </w:r>
    </w:p>
    <w:p w14:paraId="4E846CA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Reading package lists... Done</w:t>
      </w:r>
    </w:p>
    <w:p w14:paraId="4948ED7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  <w:highlight w:val="yellow"/>
        </w:rPr>
        <w:t># apt-get curl install</w:t>
      </w:r>
    </w:p>
    <w:p w14:paraId="0DCA4A1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: Invalid operation curl</w:t>
      </w:r>
    </w:p>
    <w:p w14:paraId="248A259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# apt-get install curl</w:t>
      </w:r>
    </w:p>
    <w:p w14:paraId="62D19AC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Reading package lists... Done</w:t>
      </w:r>
    </w:p>
    <w:p w14:paraId="1E2C8F1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Building dependency tree       </w:t>
      </w:r>
    </w:p>
    <w:p w14:paraId="2E7AB01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Reading state information... Done</w:t>
      </w:r>
    </w:p>
    <w:p w14:paraId="33C30FF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The following additional packages will be installed:</w:t>
      </w:r>
    </w:p>
    <w:p w14:paraId="5D476E5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krb5-locales libcurl4 libgssapi-krb5-2 libk5crypto3 libkeyutils1 libkrb5-3 libkrb5support0 libnghttp2-14 libpsl5</w:t>
      </w:r>
    </w:p>
    <w:p w14:paraId="1861A92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librtmp1 libssl1.1 publicsuffix</w:t>
      </w:r>
    </w:p>
    <w:p w14:paraId="75A2D59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uggested packages:</w:t>
      </w:r>
    </w:p>
    <w:p w14:paraId="02E90A4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krb5-doc krb5-user</w:t>
      </w:r>
    </w:p>
    <w:p w14:paraId="413CFCF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The following NEW packages will be installed:</w:t>
      </w:r>
    </w:p>
    <w:p w14:paraId="5BC19D7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lastRenderedPageBreak/>
        <w:t xml:space="preserve">  curl krb5-locales libcurl4 libgssapi-krb5-2 libk5crypto3 libkeyutils1 libkrb5-3 libkrb5support0 libnghttp2-14</w:t>
      </w:r>
    </w:p>
    <w:p w14:paraId="2DC3F51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libpsl5 librtmp1 publicsuffix</w:t>
      </w:r>
    </w:p>
    <w:p w14:paraId="519E590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The following packages will be upgraded:</w:t>
      </w:r>
    </w:p>
    <w:p w14:paraId="42CA746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libssl1.1</w:t>
      </w:r>
    </w:p>
    <w:p w14:paraId="6BE06DD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 upgraded, 12 newly installed, 0 to remove and 161 not upgraded.</w:t>
      </w:r>
    </w:p>
    <w:p w14:paraId="1BE34D9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eed to get 2492 kB of archives.</w:t>
      </w:r>
    </w:p>
    <w:p w14:paraId="7A255EF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After this operation, 4425 kB of additional disk space will be used.</w:t>
      </w:r>
    </w:p>
    <w:p w14:paraId="06B92F4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Do you want to continue? [Y/n] y</w:t>
      </w:r>
    </w:p>
    <w:p w14:paraId="09569E7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1 http://archive.ubuntu.com/ubuntu bionic-updates/main amd64 libssl1.1 amd64 1.1.1-1ubuntu2.1~18.04.23 [1303 kB]</w:t>
      </w:r>
    </w:p>
    <w:p w14:paraId="5B0A0A8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2 http://archive.ubuntu.com/ubuntu bionic-updates/main amd64 krb5-locales all 1.16-2ubuntu0.4 [13.4 kB]</w:t>
      </w:r>
    </w:p>
    <w:p w14:paraId="2B41D77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3 http://archive.ubuntu.com/ubuntu bionic-updates/main amd64 libkrb5support0 amd64 1.16-2ubuntu0.4 [30.9 kB]</w:t>
      </w:r>
    </w:p>
    <w:p w14:paraId="17F30F6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4 http://archive.ubuntu.com/ubuntu bionic-updates/main amd64 libk5crypto3 amd64 1.16-2ubuntu0.4 [85.3 kB]</w:t>
      </w:r>
    </w:p>
    <w:p w14:paraId="62A3885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5 http://archive.ubuntu.com/ubuntu bionic-updates/main amd64 libkeyutils1 amd64 1.5.9-9.2ubuntu2.1 [8764 B]</w:t>
      </w:r>
    </w:p>
    <w:p w14:paraId="36B3215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6 http://archive.ubuntu.com/ubuntu bionic-updates/main amd64 libkrb5-3 amd64 1.16-2ubuntu0.4 [278 kB]</w:t>
      </w:r>
    </w:p>
    <w:p w14:paraId="1113D4D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7 http://archive.ubuntu.com/ubuntu bionic-updates/main amd64 libgssapi-krb5-2 amd64 1.16-2ubuntu0.4 [122 kB]</w:t>
      </w:r>
    </w:p>
    <w:p w14:paraId="40D9E13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8 http://archive.ubuntu.com/ubuntu bionic/main amd64 libpsl5 amd64 0.19.1-5build1 [41.8 kB]</w:t>
      </w:r>
    </w:p>
    <w:p w14:paraId="01A237B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9 http://archive.ubuntu.com/ubuntu bionic/main amd64 publicsuffix all 20180223.1310-1 [97.6 kB]</w:t>
      </w:r>
    </w:p>
    <w:p w14:paraId="4740A34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10 http://archive.ubuntu.com/ubuntu bionic/main amd64 libnghttp2-14 amd64 1.30.0-1ubuntu1 [77.8 kB]</w:t>
      </w:r>
    </w:p>
    <w:p w14:paraId="15C3AF7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11 http://archive.ubuntu.com/ubuntu bionic/main amd64 librtmp1 amd64 2.4+20151223.gitfa8646d.1-1 [54.2 kB]</w:t>
      </w:r>
    </w:p>
    <w:p w14:paraId="0F2E0AD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12 http://archive.ubuntu.com/ubuntu bionic-updates/main amd64 libcurl4 amd64 7.58.0-2ubuntu3.24 [221 kB]</w:t>
      </w:r>
    </w:p>
    <w:p w14:paraId="7461D76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Get:13 http://archive.ubuntu.com/ubuntu bionic-updates/main amd64 curl amd64 7.58.0-2ubuntu3.24 [159 kB]</w:t>
      </w:r>
    </w:p>
    <w:p w14:paraId="6892793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etched 2492 kB in 0s (13.9 MB/s)</w:t>
      </w:r>
    </w:p>
    <w:p w14:paraId="56402BB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debconf: delaying package configuration, since apt-utils is not installed</w:t>
      </w:r>
    </w:p>
    <w:p w14:paraId="76DAAA7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(Reading database ... 14822 files and directories currently installed.)</w:t>
      </w:r>
    </w:p>
    <w:p w14:paraId="3DCA183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reparing to unpack .../00-libssl1.1_1.1.1-1ubuntu2.1~18.04.23_amd64.deb ...</w:t>
      </w:r>
    </w:p>
    <w:p w14:paraId="0D0F6AA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Unpacking libssl1.1:amd64 (1.1.1-1ubuntu2.1~18.04.23) over (1.1.0g-2ubuntu4.1) ...</w:t>
      </w:r>
    </w:p>
    <w:p w14:paraId="237BEB8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lecting previously unselected package krb5-locales.</w:t>
      </w:r>
    </w:p>
    <w:p w14:paraId="64085A5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reparing to unpack .../01-krb5-locales_1.16-2ubuntu0.4_all.deb ...</w:t>
      </w:r>
    </w:p>
    <w:p w14:paraId="2F7F68F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Unpacking krb5-locales (1.16-2ubuntu0.4) ...</w:t>
      </w:r>
    </w:p>
    <w:p w14:paraId="45EABB0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lecting previously unselected package libkrb5support0:amd64.</w:t>
      </w:r>
    </w:p>
    <w:p w14:paraId="5914BEB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reparing to unpack .../02-libkrb5support0_1.16-2ubuntu0.4_amd64.deb ...</w:t>
      </w:r>
    </w:p>
    <w:p w14:paraId="0BE5A33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Unpacking libkrb5support0:amd64 (1.16-2ubuntu0.4) ...</w:t>
      </w:r>
    </w:p>
    <w:p w14:paraId="03B4217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lecting previously unselected package libk5crypto3:amd64.</w:t>
      </w:r>
    </w:p>
    <w:p w14:paraId="3073D46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reparing to unpack .../03-libk5crypto3_1.16-2ubuntu0.4_amd64.deb ...</w:t>
      </w:r>
    </w:p>
    <w:p w14:paraId="66A9346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Unpacking libk5crypto3:amd64 (1.16-2ubuntu0.4) ...</w:t>
      </w:r>
    </w:p>
    <w:p w14:paraId="044C7FA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lecting previously unselected package libkeyutils1:amd64.</w:t>
      </w:r>
    </w:p>
    <w:p w14:paraId="05CB006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reparing to unpack .../04-libkeyutils1_1.5.9-9.2ubuntu2.1_amd64.deb ...</w:t>
      </w:r>
    </w:p>
    <w:p w14:paraId="57DACF6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Unpacking libkeyutils1:amd64 (1.5.9-9.2ubuntu2.1) ...</w:t>
      </w:r>
    </w:p>
    <w:p w14:paraId="00544CF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lecting previously unselected package libkrb5-3:amd64.</w:t>
      </w:r>
    </w:p>
    <w:p w14:paraId="3D18397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reparing to unpack .../05-libkrb5-3_1.16-2ubuntu0.4_amd64.deb ...</w:t>
      </w:r>
    </w:p>
    <w:p w14:paraId="6561D03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Unpacking libkrb5-3:amd64 (1.16-2ubuntu0.4) ...</w:t>
      </w:r>
    </w:p>
    <w:p w14:paraId="747CCBF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lecting previously unselected package libgssapi-krb5-2:amd64.</w:t>
      </w:r>
    </w:p>
    <w:p w14:paraId="72AA306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reparing to unpack .../06-libgssapi-krb5-2_1.16-2ubuntu0.4_amd64.deb ...</w:t>
      </w:r>
    </w:p>
    <w:p w14:paraId="060FBF8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Unpacking libgssapi-krb5-2:amd64 (1.16-2ubuntu0.4) ...</w:t>
      </w:r>
    </w:p>
    <w:p w14:paraId="25345FD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lecting previously unselected package libpsl5:amd64.</w:t>
      </w:r>
    </w:p>
    <w:p w14:paraId="654E5A6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reparing to unpack .../07-libpsl5_0.19.1-5build1_amd64.deb ...</w:t>
      </w:r>
    </w:p>
    <w:p w14:paraId="09EE24D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Unpacking libpsl5:amd64 (0.19.1-5build1) ...</w:t>
      </w:r>
    </w:p>
    <w:p w14:paraId="100716C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lecting previously unselected package publicsuffix.</w:t>
      </w:r>
    </w:p>
    <w:p w14:paraId="7B01BA9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reparing to unpack .../08-publicsuffix_20180223.1310-1_all.deb ...</w:t>
      </w:r>
    </w:p>
    <w:p w14:paraId="0C610F9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Unpacking publicsuffix (20180223.1310-1) ...</w:t>
      </w:r>
    </w:p>
    <w:p w14:paraId="029F3BA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lecting previously unselected package libnghttp2-14:amd64.</w:t>
      </w:r>
    </w:p>
    <w:p w14:paraId="31C0CA9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reparing to unpack .../09-libnghttp2-14_1.30.0-1ubuntu1_amd64.deb ...</w:t>
      </w:r>
    </w:p>
    <w:p w14:paraId="4C29CB6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Unpacking libnghttp2-14:amd64 (1.30.0-1ubuntu1) ...</w:t>
      </w:r>
    </w:p>
    <w:p w14:paraId="7A6DA54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lecting previously unselected package librtmp1:amd64.</w:t>
      </w:r>
    </w:p>
    <w:p w14:paraId="5B6B8E9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reparing to unpack .../10-librtmp1_2.4+20151223.gitfa8646d.1-1_amd64.deb ...</w:t>
      </w:r>
    </w:p>
    <w:p w14:paraId="4849BDA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Unpacking librtmp1:amd64 (2.4+20151223.gitfa8646d.1-1) ...</w:t>
      </w:r>
    </w:p>
    <w:p w14:paraId="4FFE5DA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lecting previously unselected package libcurl4:amd64.</w:t>
      </w:r>
    </w:p>
    <w:p w14:paraId="6C5AC3C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reparing to unpack .../11-libcurl4_7.58.0-2ubuntu3.24_amd64.deb ...</w:t>
      </w:r>
    </w:p>
    <w:p w14:paraId="71157E6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lastRenderedPageBreak/>
        <w:t>Unpacking libcurl4:amd64 (7.58.0-2ubuntu3.24) ...</w:t>
      </w:r>
    </w:p>
    <w:p w14:paraId="609F692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lecting previously unselected package curl.</w:t>
      </w:r>
    </w:p>
    <w:p w14:paraId="5E928D8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reparing to unpack .../12-curl_7.58.0-2ubuntu3.24_amd64.deb ...</w:t>
      </w:r>
    </w:p>
    <w:p w14:paraId="374C7E5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Unpacking curl (7.58.0-2ubuntu3.24) ...</w:t>
      </w:r>
    </w:p>
    <w:p w14:paraId="0C98751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tting up libnghttp2-14:amd64 (1.30.0-1ubuntu1) ...</w:t>
      </w:r>
    </w:p>
    <w:p w14:paraId="4FD12C9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tting up libpsl5:amd64 (0.19.1-5build1) ...</w:t>
      </w:r>
    </w:p>
    <w:p w14:paraId="26A8043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tting up librtmp1:amd64 (2.4+20151223.gitfa8646d.1-1) ...</w:t>
      </w:r>
    </w:p>
    <w:p w14:paraId="16B621F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tting up libkrb5support0:amd64 (1.16-2ubuntu0.4) ...</w:t>
      </w:r>
    </w:p>
    <w:p w14:paraId="64411FB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tting up krb5-locales (1.16-2ubuntu0.4) ...</w:t>
      </w:r>
    </w:p>
    <w:p w14:paraId="3169E74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rocessing triggers for libc-bin (2.27-3ubuntu1) ...</w:t>
      </w:r>
    </w:p>
    <w:p w14:paraId="46D9583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tting up publicsuffix (20180223.1310-1) ...</w:t>
      </w:r>
    </w:p>
    <w:p w14:paraId="1B1936C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tting up libssl1.1:amd64 (1.1.1-1ubuntu2.1~18.04.23) ...</w:t>
      </w:r>
    </w:p>
    <w:p w14:paraId="3156539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debconf: unable to initialize frontend: Dialog</w:t>
      </w:r>
    </w:p>
    <w:p w14:paraId="57D2B58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debconf: (No usable dialog-like program is installed, so the dialog based frontend cannot be used. at /usr/share/perl5/Debconf/FrontEnd/Dialog.pm line 76.)</w:t>
      </w:r>
    </w:p>
    <w:p w14:paraId="4989FF4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debconf: falling back to frontend: Readline</w:t>
      </w:r>
    </w:p>
    <w:p w14:paraId="4E13832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Checking for services that may need to be restarted...done.</w:t>
      </w:r>
    </w:p>
    <w:p w14:paraId="5D9BAE7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Checking for services that may need to be restarted...done.</w:t>
      </w:r>
    </w:p>
    <w:p w14:paraId="3880B44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tting up libkeyutils1:amd64 (1.5.9-9.2ubuntu2.1) ...</w:t>
      </w:r>
    </w:p>
    <w:p w14:paraId="3C91696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tting up libk5crypto3:amd64 (1.16-2ubuntu0.4) ...</w:t>
      </w:r>
    </w:p>
    <w:p w14:paraId="31856B3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tting up libkrb5-3:amd64 (1.16-2ubuntu0.4) ...</w:t>
      </w:r>
    </w:p>
    <w:p w14:paraId="666DD0F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tting up libgssapi-krb5-2:amd64 (1.16-2ubuntu0.4) ...</w:t>
      </w:r>
    </w:p>
    <w:p w14:paraId="1DF5E32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tting up libcurl4:amd64 (7.58.0-2ubuntu3.24) ...</w:t>
      </w:r>
    </w:p>
    <w:p w14:paraId="7D191A9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tting up curl (7.58.0-2ubuntu3.24) ...</w:t>
      </w:r>
    </w:p>
    <w:p w14:paraId="471D627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rocessing triggers for libc-bin (2.27-3ubuntu1) ...</w:t>
      </w:r>
    </w:p>
    <w:p w14:paraId="4D56C91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  <w:highlight w:val="yellow"/>
        </w:rPr>
        <w:t># curl</w:t>
      </w:r>
    </w:p>
    <w:p w14:paraId="156D661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curl: try 'curl --help' or 'curl --manual' for more information</w:t>
      </w:r>
    </w:p>
    <w:p w14:paraId="20F2B8C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  <w:highlight w:val="yellow"/>
        </w:rPr>
        <w:t># curl localhost</w:t>
      </w:r>
    </w:p>
    <w:p w14:paraId="1AA69EA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&lt;!DOCTYPE html&gt;</w:t>
      </w:r>
    </w:p>
    <w:p w14:paraId="05204A2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&lt;html lang="en"&gt;</w:t>
      </w:r>
    </w:p>
    <w:p w14:paraId="42C96E7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449FC33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&lt;head&gt;</w:t>
      </w:r>
    </w:p>
    <w:p w14:paraId="4010013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meta charset="UTF-8"&gt;</w:t>
      </w:r>
    </w:p>
    <w:p w14:paraId="410BBA0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title&gt;httpbin.org&lt;/title&gt;</w:t>
      </w:r>
    </w:p>
    <w:p w14:paraId="79ED767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link href="https://fonts.googleapis.com/css?family=Open+Sans:400,700|Source+Code+Pro:300,600|Titillium+Web:400,600,700"</w:t>
      </w:r>
    </w:p>
    <w:p w14:paraId="25E682B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rel="stylesheet"&gt;</w:t>
      </w:r>
    </w:p>
    <w:p w14:paraId="17320F2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link rel="stylesheet" type="text/css" href="/flasgger_static/swagger-ui.css"&gt;</w:t>
      </w:r>
    </w:p>
    <w:p w14:paraId="767B64F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link rel="icon" type="image/png" href="/static/favicon.ico" sizes="64x64 32x32 16x16" /&gt;</w:t>
      </w:r>
    </w:p>
    <w:p w14:paraId="76DD3AD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style&gt;</w:t>
      </w:r>
    </w:p>
    <w:p w14:paraId="2027EFC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html {</w:t>
      </w:r>
    </w:p>
    <w:p w14:paraId="37256CE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box-sizing: border-box;</w:t>
      </w:r>
    </w:p>
    <w:p w14:paraId="31CF665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overflow: -moz-scrollbars-vertical;</w:t>
      </w:r>
    </w:p>
    <w:p w14:paraId="7C9690B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overflow-y: scroll;</w:t>
      </w:r>
    </w:p>
    <w:p w14:paraId="373BA12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}</w:t>
      </w:r>
    </w:p>
    <w:p w14:paraId="05A1ACE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267411E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*,</w:t>
      </w:r>
    </w:p>
    <w:p w14:paraId="4DDFDD4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*:before,</w:t>
      </w:r>
    </w:p>
    <w:p w14:paraId="2037D6A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*:after {</w:t>
      </w:r>
    </w:p>
    <w:p w14:paraId="193204C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box-sizing: inherit;</w:t>
      </w:r>
    </w:p>
    <w:p w14:paraId="2EED3C4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}</w:t>
      </w:r>
    </w:p>
    <w:p w14:paraId="5E2E334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2D73041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body {</w:t>
      </w:r>
    </w:p>
    <w:p w14:paraId="306FB3A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margin: 0;</w:t>
      </w:r>
    </w:p>
    <w:p w14:paraId="484BDF5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background: #fafafa;</w:t>
      </w:r>
    </w:p>
    <w:p w14:paraId="21C3E5F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}</w:t>
      </w:r>
    </w:p>
    <w:p w14:paraId="735B35D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/style&gt;</w:t>
      </w:r>
    </w:p>
    <w:p w14:paraId="0D2E2B0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&lt;/head&gt;</w:t>
      </w:r>
    </w:p>
    <w:p w14:paraId="3F35EAA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1279236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lastRenderedPageBreak/>
        <w:t>&lt;body&gt;</w:t>
      </w:r>
    </w:p>
    <w:p w14:paraId="4C50DCF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a href="https://github.com/requests/httpbin" class="github-corner" aria-label="View source on Github"&gt;</w:t>
      </w:r>
    </w:p>
    <w:p w14:paraId="553AF8A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&lt;svg width="80" height="80" viewBox="0 0 250 250" style="fill:#151513; color:#fff; position: absolute; top: 0; border: 0; right: 0;"</w:t>
      </w:r>
    </w:p>
    <w:p w14:paraId="52620C9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aria-hidden="true"&gt;</w:t>
      </w:r>
    </w:p>
    <w:p w14:paraId="1689C23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path d="M0,0 L115,115 L130,115 L142,142 L250,250 L250,0 Z"&gt;&lt;/path&gt;</w:t>
      </w:r>
    </w:p>
    <w:p w14:paraId="3DED7FA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path d="M128.3,109.0 C113.8,99.7 119.0,89.6 119.0,89.6 C122.0,82.7 120.5,78.6 120.5,78.6 C119.2,72.0 123.4,76.3 123.4,76.3 C127.3,80.9 125.5,87.3 125.5,87.3 C122.9,97.6 130.6,101.9 134.4,103.2"</w:t>
      </w:r>
    </w:p>
    <w:p w14:paraId="5B469C7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fill="currentColor" style="transform-origin: 130px 106px;" class="octo-arm"&gt;&lt;/path&gt;</w:t>
      </w:r>
    </w:p>
    <w:p w14:paraId="3EEDF5B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path d="M115.0,115.0 C114.9,115.1 118.7,116.5 119.8,115.4 L133.7,101.6 C136.9,99.2 139.9,98.4 142.2,98.6 C133.8,88.0 127.5,74.4 143.8,58.0 C148.5,53.4 154.0,51.2 159.7,51.0 C160.3,49.4 163.2,43.6 171.4,40.1 C171.4,40.1 176.1,42.5 178.8,56.2 C183.1,58.6 187.2,61.8 190.9,65.4 C194.5,69.0 197.7,73.2 200.1,77.6 C213.8,80.2 216.3,84.9 216.3,84.9 C212.7,93.1 206.9,96.0 205.4,96.6 C205.1,102.4 203.0,107.8 198.3,112.5 C181.9,128.9 168.3,122.5 157.7,114.1 C157.9,116.9 156.7,120.9 152.7,124.9 L141.0,136.5 C139.8,137.7 141.6,141.9 141.8,141.8 Z"</w:t>
      </w:r>
    </w:p>
    <w:p w14:paraId="49F8884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fill="currentColor" class="octo-body"&gt;&lt;/path&gt;</w:t>
      </w:r>
    </w:p>
    <w:p w14:paraId="5E91165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&lt;/svg&gt;</w:t>
      </w:r>
    </w:p>
    <w:p w14:paraId="7F12B57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/a&gt;</w:t>
      </w:r>
    </w:p>
    <w:p w14:paraId="0BC8500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svg xmlns="http://www.w3.org/2000/svg" xmlns:xlink="http://www.w3.org/1999/xlink" style="position:absolute;width:0;height:0"&gt;</w:t>
      </w:r>
    </w:p>
    <w:p w14:paraId="1EB1EBA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&lt;defs&gt;</w:t>
      </w:r>
    </w:p>
    <w:p w14:paraId="2AA9ABA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symbol viewBox="0 0 20 20" id="unlocked"&gt;</w:t>
      </w:r>
    </w:p>
    <w:p w14:paraId="4A2BCF0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&lt;path d="M15.8 8H14V5.6C14 2.703 12.665 1 10 1 7.334 1 6 2.703 6 5.6V6h2v-.801C8 3.754 8.797 3 10 3c1.203 0 2 .754 2 2.199V8H4c-.553 0-1 .646-1 1.199V17c0 .549.428 1.139.951 1.307l1.197.387C5.672 18.861 6.55 19 7.1 19h5.8c.549 0 1.428-.139 1.951-.307l1.196-.387c.524-.167.953-.757.953-1.306V9.199C17 8.646 16.352 8 15.8 8z"&gt;&lt;/path&gt;</w:t>
      </w:r>
    </w:p>
    <w:p w14:paraId="0DB349A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/symbol&gt;</w:t>
      </w:r>
    </w:p>
    <w:p w14:paraId="321DE91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40839AC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symbol viewBox="0 0 20 20" id="locked"&gt;</w:t>
      </w:r>
    </w:p>
    <w:p w14:paraId="13D691F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&lt;path d="M15.8 8H14V5.6C14 2.703 12.665 1 10 1 7.334 1 6 2.703 6 5.6V8H4c-.553 0-1 .646-1 1.199V17c0 .549.428 1.139.951 1.307l1.197.387C5.672 18.861 6.55 19 7.1 19h5.8c.549 0 1.428-.139 1.951-.307l1.196-.387c.524-.167.953-.757.953-1.306V9.199C17 8.646 16.352 8 15.8 8zM12 8H8V5.199C8 3.754 8.797 3 10 3c1.203 0 2 .754 2 2.199V8z"</w:t>
      </w:r>
    </w:p>
    <w:p w14:paraId="29A9EB3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/&gt;</w:t>
      </w:r>
    </w:p>
    <w:p w14:paraId="76B0C7C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/symbol&gt;</w:t>
      </w:r>
    </w:p>
    <w:p w14:paraId="76ED561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0A0BA15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symbol viewBox="0 0 20 20" id="close"&gt;</w:t>
      </w:r>
    </w:p>
    <w:p w14:paraId="7B3883D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&lt;path d="M14.348 14.849c-.469.469-1.229.469-1.697 0L10 11.819l-2.651 3.029c-.469.469-1.229.469-1.697 0-.469-.469-.469-1.229 0-1.697l2.758-3.15-2.759-3.152c-.469-.469-.469-1.228 0-1.697.469-.469 1.228-.469 1.697 0L10 8.183l2.651-3.031c.469-.469 1.228-.469 1.697 0 .469.469.469 1.229 0 1.697l-2.758 3.152 2.758 3.15c.469.469.469 1.229 0 1.698z"</w:t>
      </w:r>
    </w:p>
    <w:p w14:paraId="422743D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/&gt;</w:t>
      </w:r>
    </w:p>
    <w:p w14:paraId="7761B26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/symbol&gt;</w:t>
      </w:r>
    </w:p>
    <w:p w14:paraId="7A06989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6A19FF6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symbol viewBox="0 0 20 20" id="large-arrow"&gt;</w:t>
      </w:r>
    </w:p>
    <w:p w14:paraId="0266EA3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&lt;path d="M13.25 10L6.109 2.58c-.268-.27-.268-.707 0-.979.268-.27.701-.27.969 0l7.83 7.908c.268.271.268.709 0 .979l-7.83 7.908c-.268.271-.701.27-.969 0-.268-.269-.268-.707 0-.979L13.25 10z"</w:t>
      </w:r>
    </w:p>
    <w:p w14:paraId="4133AF0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/&gt;</w:t>
      </w:r>
    </w:p>
    <w:p w14:paraId="76CF374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/symbol&gt;</w:t>
      </w:r>
    </w:p>
    <w:p w14:paraId="0687859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181BD42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symbol viewBox="0 0 20 20" id="large-arrow-down"&gt;</w:t>
      </w:r>
    </w:p>
    <w:p w14:paraId="7EA5E8A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&lt;path d="M17.418 6.109c.272-.268.709-.268.979 0s.271.701 0 .969l-7.908 7.83c-.27.268-.707.268-.979 0l-7.908-7.83c-.27-.268-.27-.701 0-.969.271-.268.709-.268.979 0L10 13.25l7.418-7.141z"</w:t>
      </w:r>
    </w:p>
    <w:p w14:paraId="3DDA3EE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/&gt;</w:t>
      </w:r>
    </w:p>
    <w:p w14:paraId="78AB283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/symbol&gt;</w:t>
      </w:r>
    </w:p>
    <w:p w14:paraId="59327DB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010E27C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1719DE8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symbol viewBox="0 0 24 24" id="jump-to"&gt;</w:t>
      </w:r>
    </w:p>
    <w:p w14:paraId="5679DE7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&lt;path d="M19 7v4H5.83l3.58-3.59L8 6l-6 6 6 6 1.41-1.41L5.83 13H21V7z" /&gt;</w:t>
      </w:r>
    </w:p>
    <w:p w14:paraId="1C5789C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/symbol&gt;</w:t>
      </w:r>
    </w:p>
    <w:p w14:paraId="654C741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410ECBC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symbol viewBox="0 0 24 24" id="expand"&gt;</w:t>
      </w:r>
    </w:p>
    <w:p w14:paraId="6FABA1C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lastRenderedPageBreak/>
        <w:t xml:space="preserve">                &lt;path d="M10 18h4v-2h-4v2zM3 6v2h18V6H3zm3 7h12v-2H6v2z" /&gt;</w:t>
      </w:r>
    </w:p>
    <w:p w14:paraId="266B048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/symbol&gt;</w:t>
      </w:r>
    </w:p>
    <w:p w14:paraId="7299546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7F48F24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&lt;/defs&gt;</w:t>
      </w:r>
    </w:p>
    <w:p w14:paraId="2C84550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/svg&gt;</w:t>
      </w:r>
    </w:p>
    <w:p w14:paraId="6BBDE9E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6FC2CA8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1EE1BE2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div id="swagger-ui"&gt;</w:t>
      </w:r>
    </w:p>
    <w:p w14:paraId="554958F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&lt;div data-reactroot="" class="swagger-ui"&gt;</w:t>
      </w:r>
    </w:p>
    <w:p w14:paraId="79E6609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div&gt;</w:t>
      </w:r>
    </w:p>
    <w:p w14:paraId="1614FD9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&lt;div class="information-container wrapper"&gt;</w:t>
      </w:r>
    </w:p>
    <w:p w14:paraId="3E51574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&lt;section class="block col-12"&gt;</w:t>
      </w:r>
    </w:p>
    <w:p w14:paraId="518D4AC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&lt;div class="info"&gt;</w:t>
      </w:r>
    </w:p>
    <w:p w14:paraId="347B93C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&lt;hgroup class="main"&gt;</w:t>
      </w:r>
    </w:p>
    <w:p w14:paraId="03E13C6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&lt;h2 class="title"&gt;httpbin.org</w:t>
      </w:r>
    </w:p>
    <w:p w14:paraId="72D7A9C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    &lt;small&gt;</w:t>
      </w:r>
    </w:p>
    <w:p w14:paraId="5698965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        &lt;pre class="version"&gt;0.9.2&lt;/pre&gt;</w:t>
      </w:r>
    </w:p>
    <w:p w14:paraId="36CBCAF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    &lt;/small&gt;</w:t>
      </w:r>
    </w:p>
    <w:p w14:paraId="433727C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&lt;/h2&gt;</w:t>
      </w:r>
    </w:p>
    <w:p w14:paraId="35FDA4E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&lt;pre class="base-url"&gt;[ Base URL: httpbin.org/ ]&lt;/pre&gt;</w:t>
      </w:r>
    </w:p>
    <w:p w14:paraId="5EAD1BA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&lt;/hgroup&gt;</w:t>
      </w:r>
    </w:p>
    <w:p w14:paraId="320B6DD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&lt;div class="description"&gt;</w:t>
      </w:r>
    </w:p>
    <w:p w14:paraId="7B81176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&lt;div class="markdown"&gt;</w:t>
      </w:r>
    </w:p>
    <w:p w14:paraId="226BF63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    &lt;p&gt;A simple HTTP Request &amp;amp; Response Service.</w:t>
      </w:r>
    </w:p>
    <w:p w14:paraId="22D1FC3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        &lt;br&gt;</w:t>
      </w:r>
    </w:p>
    <w:p w14:paraId="6CC6A2F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        &lt;br&gt;</w:t>
      </w:r>
    </w:p>
    <w:p w14:paraId="1B66289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        &lt;b&gt;Run locally: &lt;/b&gt;</w:t>
      </w:r>
    </w:p>
    <w:p w14:paraId="3930A48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        &lt;code&gt;$ docker run -p 80:80 kennethreitz/httpbin&lt;/code&gt;</w:t>
      </w:r>
    </w:p>
    <w:p w14:paraId="1A2520F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    &lt;/p&gt;</w:t>
      </w:r>
    </w:p>
    <w:p w14:paraId="1D6F887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&lt;/div&gt;</w:t>
      </w:r>
    </w:p>
    <w:p w14:paraId="5AD30F0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&lt;/div&gt;</w:t>
      </w:r>
    </w:p>
    <w:p w14:paraId="6DF54D0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&lt;div&gt;</w:t>
      </w:r>
    </w:p>
    <w:p w14:paraId="7699B1B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&lt;div&gt;</w:t>
      </w:r>
    </w:p>
    <w:p w14:paraId="0143396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    &lt;a href="https://kennethreitz.org" target="_blank"&gt;the developer - Website&lt;/a&gt;</w:t>
      </w:r>
    </w:p>
    <w:p w14:paraId="0AFE1DB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&lt;/div&gt;</w:t>
      </w:r>
    </w:p>
    <w:p w14:paraId="51C7455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&lt;a href="mailto:me@kennethreitz.org"&gt;Send email to the developer&lt;/a&gt;</w:t>
      </w:r>
    </w:p>
    <w:p w14:paraId="64BBAE4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&lt;/div&gt;</w:t>
      </w:r>
    </w:p>
    <w:p w14:paraId="0F19943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&lt;/div&gt;</w:t>
      </w:r>
    </w:p>
    <w:p w14:paraId="6358B5B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&lt;!-- ADDS THE LOADER SPINNER --&gt;</w:t>
      </w:r>
    </w:p>
    <w:p w14:paraId="5D3FE0E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&lt;div class="loading-container"&gt;</w:t>
      </w:r>
    </w:p>
    <w:p w14:paraId="76A308C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&lt;div class="loading"&gt;&lt;/div&gt;</w:t>
      </w:r>
    </w:p>
    <w:p w14:paraId="6795A45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&lt;/div&gt;</w:t>
      </w:r>
    </w:p>
    <w:p w14:paraId="72CEB82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7F7CB25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&lt;/section&gt;</w:t>
      </w:r>
    </w:p>
    <w:p w14:paraId="6DD2E11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&lt;/div&gt;</w:t>
      </w:r>
    </w:p>
    <w:p w14:paraId="4E110FD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/div&gt;</w:t>
      </w:r>
    </w:p>
    <w:p w14:paraId="7F99434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&lt;/div&gt;</w:t>
      </w:r>
    </w:p>
    <w:p w14:paraId="35B7FAE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/div&gt;</w:t>
      </w:r>
    </w:p>
    <w:p w14:paraId="6E2040C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6663327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069312F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div class='swagger-ui'&gt;</w:t>
      </w:r>
    </w:p>
    <w:p w14:paraId="534B2F2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&lt;div class="wrapper"&gt;</w:t>
      </w:r>
    </w:p>
    <w:p w14:paraId="065C9F1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section class="clear"&gt;</w:t>
      </w:r>
    </w:p>
    <w:p w14:paraId="2A5030D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&lt;span style="float: right;"&gt;</w:t>
      </w:r>
    </w:p>
    <w:p w14:paraId="616E68C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[Powered by</w:t>
      </w:r>
    </w:p>
    <w:p w14:paraId="63B61E0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&lt;a target="_blank" href="https://github.com/rochacbruno/flasgger"&gt;Flasgger&lt;/a&gt;]</w:t>
      </w:r>
    </w:p>
    <w:p w14:paraId="5CAB429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&lt;br&gt;</w:t>
      </w:r>
    </w:p>
    <w:p w14:paraId="3127913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&lt;/span&gt;</w:t>
      </w:r>
    </w:p>
    <w:p w14:paraId="55FA174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lastRenderedPageBreak/>
        <w:t xml:space="preserve">            &lt;/section&gt;</w:t>
      </w:r>
    </w:p>
    <w:p w14:paraId="765C297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&lt;/div&gt;</w:t>
      </w:r>
    </w:p>
    <w:p w14:paraId="48B024F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/div&gt;</w:t>
      </w:r>
    </w:p>
    <w:p w14:paraId="28878E2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7365F16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28EB81F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6DE6CB4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script src="/flasgger_static/swagger-ui-bundle.js"&gt; &lt;/script&gt;</w:t>
      </w:r>
    </w:p>
    <w:p w14:paraId="4A126DF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script src="/flasgger_static/swagger-ui-standalone-preset.js"&gt; &lt;/script&gt;</w:t>
      </w:r>
    </w:p>
    <w:p w14:paraId="401175A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script src='/flasgger_static/lib/jquery.min.js' type='text/javascript'&gt;&lt;/script&gt;</w:t>
      </w:r>
    </w:p>
    <w:p w14:paraId="78DC124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script&gt;</w:t>
      </w:r>
    </w:p>
    <w:p w14:paraId="2DB578D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25E8DA1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window.onload = function () {</w:t>
      </w:r>
    </w:p>
    <w:p w14:paraId="7103A15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</w:t>
      </w:r>
    </w:p>
    <w:p w14:paraId="3351392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4E0B8AE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fetch("/spec.json")</w:t>
      </w:r>
    </w:p>
    <w:p w14:paraId="2BDD918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.then(function (response) {</w:t>
      </w:r>
    </w:p>
    <w:p w14:paraId="6E256D7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response.json()</w:t>
      </w:r>
    </w:p>
    <w:p w14:paraId="2CE5649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.then(function (json) {</w:t>
      </w:r>
    </w:p>
    <w:p w14:paraId="7751DAE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var current_protocol = window.location.protocol.slice(0, -1);</w:t>
      </w:r>
    </w:p>
    <w:p w14:paraId="1A49055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if (json.schemes[0] != current_protocol) {</w:t>
      </w:r>
    </w:p>
    <w:p w14:paraId="7E5F115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// Switches scheme to the current in use</w:t>
      </w:r>
    </w:p>
    <w:p w14:paraId="2029AAB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var other_protocol = json.schemes[0];</w:t>
      </w:r>
    </w:p>
    <w:p w14:paraId="79874CF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json.schemes[0] = current_protocol;</w:t>
      </w:r>
    </w:p>
    <w:p w14:paraId="56A00CF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json.schemes[1] = other_protocol;</w:t>
      </w:r>
    </w:p>
    <w:p w14:paraId="551F834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34FB2EA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}</w:t>
      </w:r>
    </w:p>
    <w:p w14:paraId="233A896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json.host = window.location.host;  // sets the current host</w:t>
      </w:r>
    </w:p>
    <w:p w14:paraId="17B6E7A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5EE0B47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const ui = SwaggerUIBundle({</w:t>
      </w:r>
    </w:p>
    <w:p w14:paraId="6D786D8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spec: json,</w:t>
      </w:r>
    </w:p>
    <w:p w14:paraId="400DEF1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validatorUrl: null,</w:t>
      </w:r>
    </w:p>
    <w:p w14:paraId="719B121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dom_id: '#swagger-ui',</w:t>
      </w:r>
    </w:p>
    <w:p w14:paraId="6512AF8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deepLinking: true,</w:t>
      </w:r>
    </w:p>
    <w:p w14:paraId="18E5F6A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jsonEditor: true,</w:t>
      </w:r>
    </w:p>
    <w:p w14:paraId="493498F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docExpansion: "none",</w:t>
      </w:r>
    </w:p>
    <w:p w14:paraId="01DC56C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apisSorter: "alpha",</w:t>
      </w:r>
    </w:p>
    <w:p w14:paraId="7CFADCF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//operationsSorter: "alpha",</w:t>
      </w:r>
    </w:p>
    <w:p w14:paraId="3EFC28E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presets: [</w:t>
      </w:r>
    </w:p>
    <w:p w14:paraId="6AB92A3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    SwaggerUIBundle.presets.apis,</w:t>
      </w:r>
    </w:p>
    <w:p w14:paraId="5C9537B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    // yay ES6 modules ↘</w:t>
      </w:r>
    </w:p>
    <w:p w14:paraId="6387B9C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    Array.isArray(SwaggerUIStandalonePreset) ? SwaggerUIStandalonePreset : SwaggerUIStandalonePreset.default</w:t>
      </w:r>
    </w:p>
    <w:p w14:paraId="68EFE88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],</w:t>
      </w:r>
    </w:p>
    <w:p w14:paraId="56B7807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plugins: [</w:t>
      </w:r>
    </w:p>
    <w:p w14:paraId="58C7584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    SwaggerUIBundle.plugins.DownloadUrl</w:t>
      </w:r>
    </w:p>
    <w:p w14:paraId="729169F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        ],</w:t>
      </w:r>
    </w:p>
    <w:p w14:paraId="4F9BE77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</w:t>
      </w:r>
    </w:p>
    <w:p w14:paraId="2B0C01C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// layout: "StandaloneLayout"  // uncomment to enable the green top header</w:t>
      </w:r>
    </w:p>
    <w:p w14:paraId="06ACC33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})</w:t>
      </w:r>
    </w:p>
    <w:p w14:paraId="2CCA47B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672CE69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window.ui = ui</w:t>
      </w:r>
    </w:p>
    <w:p w14:paraId="4096AC1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6F54862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// uncomment to rename the top brand if layout is enabled</w:t>
      </w:r>
    </w:p>
    <w:p w14:paraId="18AC89C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// $(".topbar-wrapper .link span").replaceWith("&lt;span&gt;httpbin&lt;/span&gt;");</w:t>
      </w:r>
    </w:p>
    <w:p w14:paraId="2E2E3C8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})</w:t>
      </w:r>
    </w:p>
    <w:p w14:paraId="3ED511D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})</w:t>
      </w:r>
    </w:p>
    <w:p w14:paraId="0F191B5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}</w:t>
      </w:r>
    </w:p>
    <w:p w14:paraId="513A12E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/script&gt;  &lt;div class='swagger-ui'&gt;</w:t>
      </w:r>
    </w:p>
    <w:p w14:paraId="3BF4C46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div class="wrapper"&gt;</w:t>
      </w:r>
    </w:p>
    <w:p w14:paraId="3820312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lastRenderedPageBreak/>
        <w:t xml:space="preserve">        &lt;section class="block col-12 block-desktop col-12-desktop"&gt;</w:t>
      </w:r>
    </w:p>
    <w:p w14:paraId="460AC82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div&gt;</w:t>
      </w:r>
    </w:p>
    <w:p w14:paraId="26ACC32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4CC874B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&lt;h2&gt;Other Utilities&lt;/h2&gt;</w:t>
      </w:r>
    </w:p>
    <w:p w14:paraId="41330C8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5E74E57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&lt;ul&gt;</w:t>
      </w:r>
    </w:p>
    <w:p w14:paraId="4594168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&lt;li&gt;</w:t>
      </w:r>
    </w:p>
    <w:p w14:paraId="5D31A63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     &lt;a href="/forms/post"&gt;HTML form&lt;/a&gt; that posts to /post /forms/post&lt;/li&gt;</w:t>
      </w:r>
    </w:p>
    <w:p w14:paraId="54C17B8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&lt;/ul&gt;</w:t>
      </w:r>
    </w:p>
    <w:p w14:paraId="1DAC6F5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7B3918A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&lt;br /&gt;</w:t>
      </w:r>
    </w:p>
    <w:p w14:paraId="58739EA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&lt;br /&gt;</w:t>
      </w:r>
    </w:p>
    <w:p w14:paraId="669A3A5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&lt;/div&gt;</w:t>
      </w:r>
    </w:p>
    <w:p w14:paraId="45BE0FD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&lt;/section&gt;</w:t>
      </w:r>
    </w:p>
    <w:p w14:paraId="2772E0A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&lt;/div&gt;</w:t>
      </w:r>
    </w:p>
    <w:p w14:paraId="7D216B4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&lt;/div&gt;</w:t>
      </w:r>
    </w:p>
    <w:p w14:paraId="061DE30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&lt;/body&gt;</w:t>
      </w:r>
    </w:p>
    <w:p w14:paraId="439C5C9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6098D1C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&lt;/html&gt;# </w:t>
      </w:r>
    </w:p>
    <w:p w14:paraId="61B5106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  <w:highlight w:val="yellow"/>
        </w:rPr>
        <w:t># curl localhost/anything</w:t>
      </w:r>
    </w:p>
    <w:p w14:paraId="7A43B12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{</w:t>
      </w:r>
    </w:p>
    <w:p w14:paraId="11EF648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args": {}, </w:t>
      </w:r>
    </w:p>
    <w:p w14:paraId="27EF8C2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data": "", </w:t>
      </w:r>
    </w:p>
    <w:p w14:paraId="2BE034C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files": {}, </w:t>
      </w:r>
    </w:p>
    <w:p w14:paraId="53552E6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form": {}, </w:t>
      </w:r>
    </w:p>
    <w:p w14:paraId="05E2E2A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headers": {</w:t>
      </w:r>
    </w:p>
    <w:p w14:paraId="6C1E702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Accept": "*/*", </w:t>
      </w:r>
    </w:p>
    <w:p w14:paraId="66C113D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Host": "localhost", </w:t>
      </w:r>
    </w:p>
    <w:p w14:paraId="18239F4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User-Agent": "curl/7.58.0"</w:t>
      </w:r>
    </w:p>
    <w:p w14:paraId="29A28E7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}, </w:t>
      </w:r>
    </w:p>
    <w:p w14:paraId="5C40F22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json": null, </w:t>
      </w:r>
    </w:p>
    <w:p w14:paraId="4296AA7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method": "GET", </w:t>
      </w:r>
    </w:p>
    <w:p w14:paraId="2916917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origin": "127.0.0.1", </w:t>
      </w:r>
    </w:p>
    <w:p w14:paraId="61D6595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url": "http://localhost/anything"</w:t>
      </w:r>
    </w:p>
    <w:p w14:paraId="772E4EC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}</w:t>
      </w:r>
    </w:p>
    <w:p w14:paraId="4690D88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  <w:highlight w:val="yellow"/>
        </w:rPr>
        <w:t># exit</w:t>
      </w:r>
    </w:p>
    <w:p w14:paraId="3DD04BCD" w14:textId="6BA28375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p deployment-a.yml deployment-b.yaml</w:t>
      </w:r>
    </w:p>
    <w:p w14:paraId="7AF8C23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cp: cannot stat 'deployment-a.yml': No such file or directory</w:t>
      </w:r>
    </w:p>
    <w:p w14:paraId="3440F5BB" w14:textId="3366C67A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p deployment-a.yaml deployment-b.yaml</w:t>
      </w:r>
    </w:p>
    <w:p w14:paraId="3B1FD0BD" w14:textId="07C703AB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ode</w:t>
      </w:r>
      <w:r w:rsidRPr="00AD617D">
        <w:rPr>
          <w:rFonts w:cstheme="minorHAnsi"/>
          <w:sz w:val="20"/>
          <w:szCs w:val="20"/>
        </w:rPr>
        <w:t xml:space="preserve"> .</w:t>
      </w:r>
    </w:p>
    <w:p w14:paraId="4E97B947" w14:textId="6EC316C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apply -f deployment-b.yaml</w:t>
      </w:r>
    </w:p>
    <w:p w14:paraId="2DABB1B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deployment.apps/second-app created</w:t>
      </w:r>
    </w:p>
    <w:p w14:paraId="2ECE4414" w14:textId="392E18F5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get pod</w:t>
      </w:r>
    </w:p>
    <w:p w14:paraId="3A16716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                          READY   STATUS    RESTARTS   AGE</w:t>
      </w:r>
    </w:p>
    <w:p w14:paraId="0A08865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6b884887d9-2kmqb    1/1     Running   0          9m12s</w:t>
      </w:r>
    </w:p>
    <w:p w14:paraId="04163A8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6b884887d9-j2xwj    1/1     Running   0          9m29s</w:t>
      </w:r>
    </w:p>
    <w:p w14:paraId="63D02A1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6b884887d9-jbhtt    1/1     Running   0          9m10s</w:t>
      </w:r>
    </w:p>
    <w:p w14:paraId="43EC183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cond-app-69c4f7f6c5-l92fb   1/1     Running   0          10s</w:t>
      </w:r>
    </w:p>
    <w:p w14:paraId="5369B79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cond-app-69c4f7f6c5-slxtj   1/1     Running   0          10s</w:t>
      </w:r>
    </w:p>
    <w:p w14:paraId="19B606B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cond-app-69c4f7f6c5-z4kkl   1/1     Running   0          10s</w:t>
      </w:r>
    </w:p>
    <w:p w14:paraId="2B08AE22" w14:textId="772D2812" w:rsid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rhyme@ip-10-199-79-157</w:t>
      </w:r>
      <w:r w:rsidRPr="00E17161">
        <w:rPr>
          <w:rFonts w:cstheme="minorHAnsi"/>
          <w:sz w:val="20"/>
          <w:szCs w:val="20"/>
          <w:highlight w:val="yellow"/>
        </w:rPr>
        <w:t>:~/ingress-k8s$</w:t>
      </w:r>
    </w:p>
    <w:p w14:paraId="02A4BB09" w14:textId="77777777" w:rsid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3D34EBC2" w14:textId="77777777" w:rsid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40217A2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:                10.96.0.1</w:t>
      </w:r>
    </w:p>
    <w:p w14:paraId="5F592D9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s:               10.96.0.1</w:t>
      </w:r>
    </w:p>
    <w:p w14:paraId="7B3810B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ort:              https  443/TCP</w:t>
      </w:r>
    </w:p>
    <w:p w14:paraId="30E6222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lastRenderedPageBreak/>
        <w:t>TargetPort:        8443/TCP</w:t>
      </w:r>
    </w:p>
    <w:p w14:paraId="07B9451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ndpoints:         192.168.49.2:8443</w:t>
      </w:r>
    </w:p>
    <w:p w14:paraId="699CD7D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ssion Affinity:  None</w:t>
      </w:r>
    </w:p>
    <w:p w14:paraId="4111A52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vents:            &lt;none&gt;</w:t>
      </w:r>
    </w:p>
    <w:p w14:paraId="5CF8C225" w14:textId="2E06E62A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get pod -o wide</w:t>
      </w:r>
    </w:p>
    <w:p w14:paraId="4E3CF98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                          READY   STATUS    RESTARTS      AGE     IP           NODE       NOMINATED NODE   READINESS GATES</w:t>
      </w:r>
    </w:p>
    <w:p w14:paraId="143CB19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6b884887d9-2kmqb    1/1     Running   2 (23m ago)   3h53m   172.17.0.4   minikube   &lt;none&gt;           &lt;none&gt;</w:t>
      </w:r>
    </w:p>
    <w:p w14:paraId="7774CA2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6b884887d9-j2xwj    1/1     Running   2 (23m ago)   3h54m   172.17.0.5   minikube   &lt;none&gt;           &lt;none&gt;</w:t>
      </w:r>
    </w:p>
    <w:p w14:paraId="567B7EF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6b884887d9-jbhtt    1/1     Running   2 (23m ago)   3h53m   172.17.0.2   minikube   &lt;none&gt;           &lt;none&gt;</w:t>
      </w:r>
    </w:p>
    <w:p w14:paraId="5AC303C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cond-app-69c4f7f6c5-l92fb   1/1     Running   2 (23m ago)   3h44m   172.17.0.3   minikube   &lt;none&gt;           &lt;none&gt;</w:t>
      </w:r>
    </w:p>
    <w:p w14:paraId="0674C3A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cond-app-69c4f7f6c5-slxtj   1/1     Running   2 (23m ago)   3h44m   172.17.0.8   minikube   &lt;none&gt;           &lt;none&gt;</w:t>
      </w:r>
    </w:p>
    <w:p w14:paraId="4882E01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cond-app-69c4f7f6c5-z4kkl   1/1     Running   2 (23m ago)   3h44m   172.17.0.7   minikube   &lt;none&gt;           &lt;none&gt;</w:t>
      </w:r>
    </w:p>
    <w:p w14:paraId="5FDCC1CD" w14:textId="1E0EF401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lear</w:t>
      </w:r>
    </w:p>
    <w:p w14:paraId="352BDB20" w14:textId="77777777" w:rsidR="00E17161" w:rsidRPr="00AD617D" w:rsidRDefault="00E17161" w:rsidP="00E1716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p w14:paraId="3303CCA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33D02F0A" w14:textId="0BF458F9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p first-service.yaml second-service.yaml</w:t>
      </w:r>
    </w:p>
    <w:p w14:paraId="54A967D3" w14:textId="5873B36F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apply -f second-service.yaml</w:t>
      </w:r>
    </w:p>
    <w:p w14:paraId="0200F7A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rvice/second-service created</w:t>
      </w:r>
    </w:p>
    <w:p w14:paraId="7A2967A7" w14:textId="43A22C3A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get pod -o wide</w:t>
      </w:r>
    </w:p>
    <w:p w14:paraId="217A756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                          READY   STATUS    RESTARTS      AGE     IP           NODE       NOMINATED NODE   READINESS GATES</w:t>
      </w:r>
    </w:p>
    <w:p w14:paraId="71F67AA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6b884887d9-2kmqb    1/1     Running   2 (25m ago)   3h56m   172.17.0.4   minikube   &lt;none&gt;           &lt;none&gt;</w:t>
      </w:r>
    </w:p>
    <w:p w14:paraId="17CD60F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6b884887d9-j2xwj    1/1     Running   2 (25m ago)   3h56m   172.17.0.5   minikube   &lt;none&gt;           &lt;none&gt;</w:t>
      </w:r>
    </w:p>
    <w:p w14:paraId="3D0ECCC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6b884887d9-jbhtt    1/1     Running   2 (25m ago)   3h55m   172.17.0.2   minikube   &lt;none&gt;           &lt;none&gt;</w:t>
      </w:r>
    </w:p>
    <w:p w14:paraId="7BD4078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cond-app-69c4f7f6c5-l92fb   1/1     Running   2 (25m ago)   3h46m   172.17.0.3   minikube   &lt;none&gt;           &lt;none&gt;</w:t>
      </w:r>
    </w:p>
    <w:p w14:paraId="10328AB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cond-app-69c4f7f6c5-slxtj   1/1     Running   2 (25m ago)   3h46m   172.17.0.8   minikube   &lt;none&gt;           &lt;none&gt;</w:t>
      </w:r>
    </w:p>
    <w:p w14:paraId="7E001D8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cond-app-69c4f7f6c5-z4kkl   1/1     Running   2 (25m ago)   3h46m   172.17.0.7   minikube   &lt;none&gt;           &lt;none&gt;</w:t>
      </w:r>
    </w:p>
    <w:p w14:paraId="657A2487" w14:textId="4D5DC9AB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describe service</w:t>
      </w:r>
    </w:p>
    <w:p w14:paraId="19D8306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:              first-service</w:t>
      </w:r>
    </w:p>
    <w:p w14:paraId="15C4AAD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space:         default</w:t>
      </w:r>
    </w:p>
    <w:p w14:paraId="34DADD6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Labels:            &lt;none&gt;</w:t>
      </w:r>
    </w:p>
    <w:p w14:paraId="4B6BEC4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Annotations:       &lt;none&gt;</w:t>
      </w:r>
    </w:p>
    <w:p w14:paraId="0654BE1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lector:          app=first-app</w:t>
      </w:r>
    </w:p>
    <w:p w14:paraId="7C0DE8D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Type:              ClusterIP</w:t>
      </w:r>
    </w:p>
    <w:p w14:paraId="3CABB5C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 Family Policy:  SingleStack</w:t>
      </w:r>
    </w:p>
    <w:p w14:paraId="2268D25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 Families:       IPv4</w:t>
      </w:r>
    </w:p>
    <w:p w14:paraId="2A59CE3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:                10.106.5.235</w:t>
      </w:r>
    </w:p>
    <w:p w14:paraId="5248C47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s:               10.106.5.235</w:t>
      </w:r>
    </w:p>
    <w:p w14:paraId="4CA5AA5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ort:              &lt;unset&gt;  80/TCP</w:t>
      </w:r>
    </w:p>
    <w:p w14:paraId="0A84FD1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TargetPort:        80/TCP</w:t>
      </w:r>
    </w:p>
    <w:p w14:paraId="2AEF00C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ndpoints:         172.17.0.2:80,172.17.0.4:80,172.17.0.5:80</w:t>
      </w:r>
    </w:p>
    <w:p w14:paraId="2DFD917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ssion Affinity:  None</w:t>
      </w:r>
    </w:p>
    <w:p w14:paraId="73C2141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vents:            &lt;none&gt;</w:t>
      </w:r>
    </w:p>
    <w:p w14:paraId="77888C7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4C82A02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4A46E50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:              kubernetes</w:t>
      </w:r>
    </w:p>
    <w:p w14:paraId="1CCD878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space:         default</w:t>
      </w:r>
    </w:p>
    <w:p w14:paraId="13D5FAA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Labels:            component=apiserver</w:t>
      </w:r>
    </w:p>
    <w:p w14:paraId="12FE792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provider=kubernetes</w:t>
      </w:r>
    </w:p>
    <w:p w14:paraId="477A400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Annotations:       &lt;none&gt;</w:t>
      </w:r>
    </w:p>
    <w:p w14:paraId="37F83B1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lector:          &lt;none&gt;</w:t>
      </w:r>
    </w:p>
    <w:p w14:paraId="48FFD1A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Type:              ClusterIP</w:t>
      </w:r>
    </w:p>
    <w:p w14:paraId="191B980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 Family Policy:  SingleStack</w:t>
      </w:r>
    </w:p>
    <w:p w14:paraId="52A4885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 Families:       IPv4</w:t>
      </w:r>
    </w:p>
    <w:p w14:paraId="0D0EF06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:                10.96.0.1</w:t>
      </w:r>
    </w:p>
    <w:p w14:paraId="1129A33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s:               10.96.0.1</w:t>
      </w:r>
    </w:p>
    <w:p w14:paraId="0567623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ort:              https  443/TCP</w:t>
      </w:r>
    </w:p>
    <w:p w14:paraId="6A301E7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lastRenderedPageBreak/>
        <w:t>TargetPort:        8443/TCP</w:t>
      </w:r>
    </w:p>
    <w:p w14:paraId="530D9B7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ndpoints:         192.168.49.2:8443</w:t>
      </w:r>
    </w:p>
    <w:p w14:paraId="4C10FA3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ssion Affinity:  None</w:t>
      </w:r>
    </w:p>
    <w:p w14:paraId="425C0AB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vents:            &lt;none&gt;</w:t>
      </w:r>
    </w:p>
    <w:p w14:paraId="6013D62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740CC2C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289865B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:              second-service</w:t>
      </w:r>
    </w:p>
    <w:p w14:paraId="7983043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space:         default</w:t>
      </w:r>
    </w:p>
    <w:p w14:paraId="3245403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Labels:            &lt;none&gt;</w:t>
      </w:r>
    </w:p>
    <w:p w14:paraId="25BD6B9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Annotations:       &lt;none&gt;</w:t>
      </w:r>
    </w:p>
    <w:p w14:paraId="6ED5C2D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lector:          app=second-app</w:t>
      </w:r>
    </w:p>
    <w:p w14:paraId="199FBDE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Type:              ClusterIP</w:t>
      </w:r>
    </w:p>
    <w:p w14:paraId="2044B84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 Family Policy:  SingleStack</w:t>
      </w:r>
    </w:p>
    <w:p w14:paraId="075F786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 Families:       IPv4</w:t>
      </w:r>
    </w:p>
    <w:p w14:paraId="749BE39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:                10.97.58.138</w:t>
      </w:r>
    </w:p>
    <w:p w14:paraId="1B77B4B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s:               10.97.58.138</w:t>
      </w:r>
    </w:p>
    <w:p w14:paraId="5A5D5AD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ort:              &lt;unset&gt;  80/TCP</w:t>
      </w:r>
    </w:p>
    <w:p w14:paraId="4A732CC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TargetPort:        80/TCP</w:t>
      </w:r>
    </w:p>
    <w:p w14:paraId="3F8957A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ndpoints:         172.17.0.3:80,172.17.0.7:80,172.17.0.8:80</w:t>
      </w:r>
    </w:p>
    <w:p w14:paraId="12F4BCE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ssion Affinity:  None</w:t>
      </w:r>
    </w:p>
    <w:p w14:paraId="52006AF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vents:            &lt;none&gt;</w:t>
      </w:r>
    </w:p>
    <w:p w14:paraId="25CEAA74" w14:textId="75159A7D" w:rsid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rhyme@ip-10-199-79-157:~/ingress-k8s$</w:t>
      </w:r>
    </w:p>
    <w:p w14:paraId="735CE309" w14:textId="77777777" w:rsid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14A068AD" w14:textId="77777777" w:rsid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731EDBB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:                10.96.0.1</w:t>
      </w:r>
    </w:p>
    <w:p w14:paraId="01E115F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s:               10.96.0.1</w:t>
      </w:r>
    </w:p>
    <w:p w14:paraId="3313733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ort:              https  443/TCP</w:t>
      </w:r>
    </w:p>
    <w:p w14:paraId="0C38462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TargetPort:        8443/TCP</w:t>
      </w:r>
    </w:p>
    <w:p w14:paraId="65E7F49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ndpoints:         192.168.49.2:8443</w:t>
      </w:r>
    </w:p>
    <w:p w14:paraId="0EA0694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ssion Affinity:  None</w:t>
      </w:r>
    </w:p>
    <w:p w14:paraId="3AF3A9C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vents:            &lt;none&gt;</w:t>
      </w:r>
    </w:p>
    <w:p w14:paraId="30C4063D" w14:textId="23C1772B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get pod -o wide</w:t>
      </w:r>
    </w:p>
    <w:p w14:paraId="6B3023A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                          READY   STATUS    RESTARTS      AGE     IP           NODE       NOMINATED NODE   READINESS GATES</w:t>
      </w:r>
    </w:p>
    <w:p w14:paraId="30D5BC0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6b884887d9-2kmqb    1/1     Running   2 (23m ago)   3h53m   172.17.0.4   minikube   &lt;none&gt;           &lt;none&gt;</w:t>
      </w:r>
    </w:p>
    <w:p w14:paraId="129B2F1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6b884887d9-j2xwj    1/1     Running   2 (23m ago)   3h54m   172.17.0.5   minikube   &lt;none&gt;           &lt;none&gt;</w:t>
      </w:r>
    </w:p>
    <w:p w14:paraId="666A30F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6b884887d9-jbhtt    1/1     Running   2 (23m ago)   3h53m   172.17.0.2   minikube   &lt;none&gt;           &lt;none&gt;</w:t>
      </w:r>
    </w:p>
    <w:p w14:paraId="12E542A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cond-app-69c4f7f6c5-l92fb   1/1     Running   2 (23m ago)   3h44m   172.17.0.3   minikube   &lt;none&gt;           &lt;none&gt;</w:t>
      </w:r>
    </w:p>
    <w:p w14:paraId="0039FE9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cond-app-69c4f7f6c5-slxtj   1/1     Running   2 (23m ago)   3h44m   172.17.0.8   minikube   &lt;none&gt;           &lt;none&gt;</w:t>
      </w:r>
    </w:p>
    <w:p w14:paraId="4BE8DA7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cond-app-69c4f7f6c5-z4kkl   1/1     Running   2 (23m ago)   3h44m   172.17.0.7   minikube   &lt;none&gt;           &lt;none&gt;</w:t>
      </w:r>
    </w:p>
    <w:p w14:paraId="3F1211DA" w14:textId="7A44453E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lear</w:t>
      </w:r>
    </w:p>
    <w:p w14:paraId="6E822AF2" w14:textId="77777777" w:rsidR="00E17161" w:rsidRPr="00AD617D" w:rsidRDefault="00E17161" w:rsidP="00E1716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p w14:paraId="33439B6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43ADBBFF" w14:textId="1F7E8649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p first-service.yaml second-service.yaml</w:t>
      </w:r>
    </w:p>
    <w:p w14:paraId="7B120FF5" w14:textId="17005E9B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apply -f second-service.yaml</w:t>
      </w:r>
    </w:p>
    <w:p w14:paraId="7EFB208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rvice/second-service created</w:t>
      </w:r>
    </w:p>
    <w:p w14:paraId="031C35C3" w14:textId="463D935A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get pod -o wide</w:t>
      </w:r>
    </w:p>
    <w:p w14:paraId="6C47356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                          READY   STATUS    RESTARTS      AGE     IP           NODE       NOMINATED NODE   READINESS GATES</w:t>
      </w:r>
    </w:p>
    <w:p w14:paraId="02D8C02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6b884887d9-2kmqb    1/1     Running   2 (25m ago)   3h56m   172.17.0.4   minikube   &lt;none&gt;           &lt;none&gt;</w:t>
      </w:r>
    </w:p>
    <w:p w14:paraId="504FB1B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6b884887d9-j2xwj    1/1     Running   2 (25m ago)   3h56m   172.17.0.5   minikube   &lt;none&gt;           &lt;none&gt;</w:t>
      </w:r>
    </w:p>
    <w:p w14:paraId="1C62944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irst-app-6b884887d9-jbhtt    1/1     Running   2 (25m ago)   3h55m   172.17.0.2   minikube   &lt;none&gt;           &lt;none&gt;</w:t>
      </w:r>
    </w:p>
    <w:p w14:paraId="0CDE3E0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cond-app-69c4f7f6c5-l92fb   1/1     Running   2 (25m ago)   3h46m   172.17.0.3   minikube   &lt;none&gt;           &lt;none&gt;</w:t>
      </w:r>
    </w:p>
    <w:p w14:paraId="44FD95A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cond-app-69c4f7f6c5-slxtj   1/1     Running   2 (25m ago)   3h46m   172.17.0.8   minikube   &lt;none&gt;           &lt;none&gt;</w:t>
      </w:r>
    </w:p>
    <w:p w14:paraId="4F626FE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cond-app-69c4f7f6c5-z4kkl   1/1     Running   2 (25m ago)   3h46m   172.17.0.7   minikube   &lt;none&gt;           &lt;none&gt;</w:t>
      </w:r>
    </w:p>
    <w:p w14:paraId="0E6C852F" w14:textId="2433AF81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describe service</w:t>
      </w:r>
    </w:p>
    <w:p w14:paraId="743E046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:              first-service</w:t>
      </w:r>
    </w:p>
    <w:p w14:paraId="0A3B192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space:         default</w:t>
      </w:r>
    </w:p>
    <w:p w14:paraId="184139F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lastRenderedPageBreak/>
        <w:t>Labels:            &lt;none&gt;</w:t>
      </w:r>
    </w:p>
    <w:p w14:paraId="1958E30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Annotations:       &lt;none&gt;</w:t>
      </w:r>
    </w:p>
    <w:p w14:paraId="0209CBB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lector:          app=first-app</w:t>
      </w:r>
    </w:p>
    <w:p w14:paraId="4CD945A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Type:              ClusterIP</w:t>
      </w:r>
    </w:p>
    <w:p w14:paraId="46531D5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 Family Policy:  SingleStack</w:t>
      </w:r>
    </w:p>
    <w:p w14:paraId="7D9AAB5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 Families:       IPv4</w:t>
      </w:r>
    </w:p>
    <w:p w14:paraId="31ABFCA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:                10.106.5.235</w:t>
      </w:r>
    </w:p>
    <w:p w14:paraId="2E094B3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s:               10.106.5.235</w:t>
      </w:r>
    </w:p>
    <w:p w14:paraId="3596888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ort:              &lt;unset&gt;  80/TCP</w:t>
      </w:r>
    </w:p>
    <w:p w14:paraId="6B010BF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TargetPort:        80/TCP</w:t>
      </w:r>
    </w:p>
    <w:p w14:paraId="223604C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ndpoints:         172.17.0.2:80,172.17.0.4:80,172.17.0.5:80</w:t>
      </w:r>
    </w:p>
    <w:p w14:paraId="0D617F7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ssion Affinity:  None</w:t>
      </w:r>
    </w:p>
    <w:p w14:paraId="70649F4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vents:            &lt;none&gt;</w:t>
      </w:r>
    </w:p>
    <w:p w14:paraId="5F400BF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3718B99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4A95613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:              kubernetes</w:t>
      </w:r>
    </w:p>
    <w:p w14:paraId="5FBEBEF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space:         default</w:t>
      </w:r>
    </w:p>
    <w:p w14:paraId="33B0D09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Labels:            component=apiserver</w:t>
      </w:r>
    </w:p>
    <w:p w14:paraId="213FEA6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               provider=kubernetes</w:t>
      </w:r>
    </w:p>
    <w:p w14:paraId="2C115E2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Annotations:       &lt;none&gt;</w:t>
      </w:r>
    </w:p>
    <w:p w14:paraId="31567A2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lector:          &lt;none&gt;</w:t>
      </w:r>
    </w:p>
    <w:p w14:paraId="5D98FE8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Type:              ClusterIP</w:t>
      </w:r>
    </w:p>
    <w:p w14:paraId="5169BBD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 Family Policy:  SingleStack</w:t>
      </w:r>
    </w:p>
    <w:p w14:paraId="6057FA6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 Families:       IPv4</w:t>
      </w:r>
    </w:p>
    <w:p w14:paraId="2A2F00D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:                10.96.0.1</w:t>
      </w:r>
    </w:p>
    <w:p w14:paraId="683FF86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s:               10.96.0.1</w:t>
      </w:r>
    </w:p>
    <w:p w14:paraId="79290EA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ort:              https  443/TCP</w:t>
      </w:r>
    </w:p>
    <w:p w14:paraId="3725412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TargetPort:        8443/TCP</w:t>
      </w:r>
    </w:p>
    <w:p w14:paraId="2B41D02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ndpoints:         192.168.49.2:8443</w:t>
      </w:r>
    </w:p>
    <w:p w14:paraId="16DC727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ssion Affinity:  None</w:t>
      </w:r>
    </w:p>
    <w:p w14:paraId="221F2AF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vents:            &lt;none&gt;</w:t>
      </w:r>
    </w:p>
    <w:p w14:paraId="20BF743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6BD9FD7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24DE249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:              second-service</w:t>
      </w:r>
    </w:p>
    <w:p w14:paraId="792D69D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Namespace:         default</w:t>
      </w:r>
    </w:p>
    <w:p w14:paraId="5E438DB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Labels:            &lt;none&gt;</w:t>
      </w:r>
    </w:p>
    <w:p w14:paraId="60A1841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Annotations:       &lt;none&gt;</w:t>
      </w:r>
    </w:p>
    <w:p w14:paraId="2F547C6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lector:          app=second-app</w:t>
      </w:r>
    </w:p>
    <w:p w14:paraId="573581C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Type:              ClusterIP</w:t>
      </w:r>
    </w:p>
    <w:p w14:paraId="3AC009D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 Family Policy:  SingleStack</w:t>
      </w:r>
    </w:p>
    <w:p w14:paraId="7445EAB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 Families:       IPv4</w:t>
      </w:r>
    </w:p>
    <w:p w14:paraId="394B8E5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:                10.97.58.138</w:t>
      </w:r>
    </w:p>
    <w:p w14:paraId="22A030E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Ps:               10.97.58.138</w:t>
      </w:r>
    </w:p>
    <w:p w14:paraId="7681594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Port:              &lt;unset&gt;  80/TCP</w:t>
      </w:r>
    </w:p>
    <w:p w14:paraId="5B4AAB3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TargetPort:        80/TCP</w:t>
      </w:r>
    </w:p>
    <w:p w14:paraId="5A97669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ndpoints:         172.17.0.3:80,172.17.0.7:80,172.17.0.8:80</w:t>
      </w:r>
    </w:p>
    <w:p w14:paraId="7D48D57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ssion Affinity:  None</w:t>
      </w:r>
    </w:p>
    <w:p w14:paraId="6E3187F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vents:            &lt;none&gt;</w:t>
      </w:r>
    </w:p>
    <w:p w14:paraId="7D3B3F23" w14:textId="618552CB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touch ingress.yaml</w:t>
      </w:r>
    </w:p>
    <w:p w14:paraId="64F22B82" w14:textId="18868329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ode .</w:t>
      </w:r>
    </w:p>
    <w:p w14:paraId="397BF591" w14:textId="0B2C179E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minikube ip</w:t>
      </w:r>
    </w:p>
    <w:p w14:paraId="63887F4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92.168.49.2</w:t>
      </w:r>
    </w:p>
    <w:p w14:paraId="0687010A" w14:textId="5977CF76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at /etc/hosts</w:t>
      </w:r>
    </w:p>
    <w:p w14:paraId="043F8BF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  <w:highlight w:val="yellow"/>
        </w:rPr>
        <w:t>127.0.0.1 localhost</w:t>
      </w:r>
    </w:p>
    <w:p w14:paraId="14EA3AF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78E49ED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# The following lines are desirable for IPv6 capable hosts</w:t>
      </w:r>
    </w:p>
    <w:p w14:paraId="75AFB0F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::1 ip6-localhost ip6-loopback</w:t>
      </w:r>
    </w:p>
    <w:p w14:paraId="7025F45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lastRenderedPageBreak/>
        <w:t>fe00::0 ip6-localnet</w:t>
      </w:r>
    </w:p>
    <w:p w14:paraId="7B1B6F0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f00::0 ip6-mcastprefix</w:t>
      </w:r>
    </w:p>
    <w:p w14:paraId="667EDC5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f02::1 ip6-allnodes</w:t>
      </w:r>
    </w:p>
    <w:p w14:paraId="2BD716F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f02::2 ip6-allrouters</w:t>
      </w:r>
    </w:p>
    <w:p w14:paraId="7599187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f02::3 ip6-allhosts</w:t>
      </w:r>
    </w:p>
    <w:p w14:paraId="0D4D3893" w14:textId="20682B08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echo "192.168.49.2 myhost.com" &gt;&gt; /etc/hosts</w:t>
      </w:r>
    </w:p>
    <w:p w14:paraId="668005B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bash: /etc/hosts: Permission denied</w:t>
      </w:r>
    </w:p>
    <w:p w14:paraId="58672A2C" w14:textId="72699D81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sudo su</w:t>
      </w:r>
    </w:p>
    <w:p w14:paraId="08C9AFC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root@ip-10-199-79-157:/home/rhyme/ingress-k8s# </w:t>
      </w:r>
      <w:r w:rsidRPr="00AD617D">
        <w:rPr>
          <w:rFonts w:cstheme="minorHAnsi"/>
          <w:sz w:val="20"/>
          <w:szCs w:val="20"/>
          <w:highlight w:val="yellow"/>
        </w:rPr>
        <w:t>echo "192.168.49.2 myhost.com" &gt;&gt; /etc/hosts</w:t>
      </w:r>
    </w:p>
    <w:p w14:paraId="3C693E4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root@ip-10-199-79-157:/home/rhyme/ingress-k8s</w:t>
      </w:r>
      <w:r w:rsidRPr="00AD617D">
        <w:rPr>
          <w:rFonts w:cstheme="minorHAnsi"/>
          <w:sz w:val="20"/>
          <w:szCs w:val="20"/>
          <w:highlight w:val="yellow"/>
        </w:rPr>
        <w:t># exit</w:t>
      </w:r>
    </w:p>
    <w:p w14:paraId="2C882E7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  <w:highlight w:val="yellow"/>
        </w:rPr>
        <w:t>exit</w:t>
      </w:r>
    </w:p>
    <w:p w14:paraId="7F6AABC5" w14:textId="342D3952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at /etc/hosts</w:t>
      </w:r>
    </w:p>
    <w:p w14:paraId="3A4C950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27.0.0.1 localhost</w:t>
      </w:r>
    </w:p>
    <w:p w14:paraId="26FE467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03E25F6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# The following lines are desirable for IPv6 capable hosts</w:t>
      </w:r>
    </w:p>
    <w:p w14:paraId="1E71FAC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::1 ip6-localhost ip6-loopback</w:t>
      </w:r>
    </w:p>
    <w:p w14:paraId="15ADBB3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e00::0 ip6-localnet</w:t>
      </w:r>
    </w:p>
    <w:p w14:paraId="44F5206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f00::0 ip6-mcastprefix</w:t>
      </w:r>
    </w:p>
    <w:p w14:paraId="0AE8D1F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f02::1 ip6-allnodes</w:t>
      </w:r>
    </w:p>
    <w:p w14:paraId="20CB62D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f02::2 ip6-allrouters</w:t>
      </w:r>
    </w:p>
    <w:p w14:paraId="359CC7B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f02::3 ip6-allhosts</w:t>
      </w:r>
    </w:p>
    <w:p w14:paraId="5AA5EAD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92.168.49.2 myhost.com</w:t>
      </w:r>
    </w:p>
    <w:p w14:paraId="2A2EA7D3" w14:textId="0C637474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minkube ssh</w:t>
      </w:r>
    </w:p>
    <w:p w14:paraId="5AE9173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minkube: command not found</w:t>
      </w:r>
    </w:p>
    <w:p w14:paraId="3B2BFFA8" w14:textId="1F93CC71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minikube ssh</w:t>
      </w:r>
    </w:p>
    <w:p w14:paraId="21FB9AB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docker@minikube:~$ </w:t>
      </w:r>
      <w:r w:rsidRPr="00AD617D">
        <w:rPr>
          <w:rFonts w:cstheme="minorHAnsi"/>
          <w:sz w:val="20"/>
          <w:szCs w:val="20"/>
          <w:highlight w:val="yellow"/>
        </w:rPr>
        <w:t>sudo su</w:t>
      </w:r>
    </w:p>
    <w:p w14:paraId="4C6BFBC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root@minikube:/home/docker</w:t>
      </w:r>
      <w:r w:rsidRPr="00AD617D">
        <w:rPr>
          <w:rFonts w:cstheme="minorHAnsi"/>
          <w:sz w:val="20"/>
          <w:szCs w:val="20"/>
          <w:highlight w:val="yellow"/>
        </w:rPr>
        <w:t># echo "192.168.49.2 myhost.com" &gt;&gt; /etc/hosts</w:t>
      </w:r>
    </w:p>
    <w:p w14:paraId="65A8020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root@minikube:/home/docker</w:t>
      </w:r>
      <w:r w:rsidRPr="00AD617D">
        <w:rPr>
          <w:rFonts w:cstheme="minorHAnsi"/>
          <w:sz w:val="20"/>
          <w:szCs w:val="20"/>
          <w:highlight w:val="yellow"/>
        </w:rPr>
        <w:t># cat /etc/hosts</w:t>
      </w:r>
    </w:p>
    <w:p w14:paraId="79637BF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27.0.0.1</w:t>
      </w:r>
      <w:r w:rsidRPr="00AD617D">
        <w:rPr>
          <w:rFonts w:cstheme="minorHAnsi"/>
          <w:sz w:val="20"/>
          <w:szCs w:val="20"/>
        </w:rPr>
        <w:tab/>
        <w:t>localhost</w:t>
      </w:r>
    </w:p>
    <w:p w14:paraId="7898C63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::1</w:t>
      </w:r>
      <w:r w:rsidRPr="00AD617D">
        <w:rPr>
          <w:rFonts w:cstheme="minorHAnsi"/>
          <w:sz w:val="20"/>
          <w:szCs w:val="20"/>
        </w:rPr>
        <w:tab/>
        <w:t>localhost ip6-localhost ip6-loopback</w:t>
      </w:r>
    </w:p>
    <w:p w14:paraId="17F9316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e00::0</w:t>
      </w:r>
      <w:r w:rsidRPr="00AD617D">
        <w:rPr>
          <w:rFonts w:cstheme="minorHAnsi"/>
          <w:sz w:val="20"/>
          <w:szCs w:val="20"/>
        </w:rPr>
        <w:tab/>
        <w:t>ip6-localnet</w:t>
      </w:r>
    </w:p>
    <w:p w14:paraId="4DEA0FC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f00::0</w:t>
      </w:r>
      <w:r w:rsidRPr="00AD617D">
        <w:rPr>
          <w:rFonts w:cstheme="minorHAnsi"/>
          <w:sz w:val="20"/>
          <w:szCs w:val="20"/>
        </w:rPr>
        <w:tab/>
        <w:t>ip6-mcastprefix</w:t>
      </w:r>
    </w:p>
    <w:p w14:paraId="276BC4F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f02::1</w:t>
      </w:r>
      <w:r w:rsidRPr="00AD617D">
        <w:rPr>
          <w:rFonts w:cstheme="minorHAnsi"/>
          <w:sz w:val="20"/>
          <w:szCs w:val="20"/>
        </w:rPr>
        <w:tab/>
        <w:t>ip6-allnodes</w:t>
      </w:r>
    </w:p>
    <w:p w14:paraId="6C71289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ff02::2</w:t>
      </w:r>
      <w:r w:rsidRPr="00AD617D">
        <w:rPr>
          <w:rFonts w:cstheme="minorHAnsi"/>
          <w:sz w:val="20"/>
          <w:szCs w:val="20"/>
        </w:rPr>
        <w:tab/>
        <w:t>ip6-allrouters</w:t>
      </w:r>
    </w:p>
    <w:p w14:paraId="4C2F7E1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92.168.49.2</w:t>
      </w:r>
      <w:r w:rsidRPr="00AD617D">
        <w:rPr>
          <w:rFonts w:cstheme="minorHAnsi"/>
          <w:sz w:val="20"/>
          <w:szCs w:val="20"/>
        </w:rPr>
        <w:tab/>
        <w:t>minikube</w:t>
      </w:r>
    </w:p>
    <w:p w14:paraId="5505837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92.168.49.1</w:t>
      </w:r>
      <w:r w:rsidRPr="00AD617D">
        <w:rPr>
          <w:rFonts w:cstheme="minorHAnsi"/>
          <w:sz w:val="20"/>
          <w:szCs w:val="20"/>
        </w:rPr>
        <w:tab/>
        <w:t>host.minikube.internal</w:t>
      </w:r>
    </w:p>
    <w:p w14:paraId="4F92164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92.168.49.2</w:t>
      </w:r>
      <w:r w:rsidRPr="00AD617D">
        <w:rPr>
          <w:rFonts w:cstheme="minorHAnsi"/>
          <w:sz w:val="20"/>
          <w:szCs w:val="20"/>
        </w:rPr>
        <w:tab/>
        <w:t>control-plane.minikube.internal</w:t>
      </w:r>
    </w:p>
    <w:p w14:paraId="326E2AD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92.168.49.2 myhost.com</w:t>
      </w:r>
    </w:p>
    <w:p w14:paraId="476D592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  <w:highlight w:val="yellow"/>
        </w:rPr>
      </w:pPr>
      <w:r w:rsidRPr="00AD617D">
        <w:rPr>
          <w:rFonts w:cstheme="minorHAnsi"/>
          <w:sz w:val="20"/>
          <w:szCs w:val="20"/>
        </w:rPr>
        <w:t>root@minikube:/home/docker</w:t>
      </w:r>
      <w:r w:rsidRPr="00AD617D">
        <w:rPr>
          <w:rFonts w:cstheme="minorHAnsi"/>
          <w:sz w:val="20"/>
          <w:szCs w:val="20"/>
          <w:highlight w:val="yellow"/>
        </w:rPr>
        <w:t># exit</w:t>
      </w:r>
    </w:p>
    <w:p w14:paraId="49024D7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  <w:highlight w:val="yellow"/>
        </w:rPr>
        <w:t>exit</w:t>
      </w:r>
    </w:p>
    <w:p w14:paraId="7861AFD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docker@minikube</w:t>
      </w:r>
      <w:r w:rsidRPr="00AD617D">
        <w:rPr>
          <w:rFonts w:cstheme="minorHAnsi"/>
          <w:sz w:val="20"/>
          <w:szCs w:val="20"/>
          <w:highlight w:val="yellow"/>
        </w:rPr>
        <w:t>:~$ exit</w:t>
      </w:r>
    </w:p>
    <w:p w14:paraId="56A358A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logout</w:t>
      </w:r>
    </w:p>
    <w:p w14:paraId="538D6D50" w14:textId="7B5547A5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-f apply ingress.yaml</w:t>
      </w:r>
    </w:p>
    <w:p w14:paraId="73A7840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Error: flags cannot be placed before plugin name: -f</w:t>
      </w:r>
    </w:p>
    <w:p w14:paraId="7C81FFCC" w14:textId="5701BFE8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apply -f ingress.yaml</w:t>
      </w:r>
    </w:p>
    <w:p w14:paraId="223F38E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ngress.networking.k8s.io/apps-ingress created</w:t>
      </w:r>
    </w:p>
    <w:p w14:paraId="6E770999" w14:textId="2AA9579D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url</w:t>
      </w:r>
    </w:p>
    <w:p w14:paraId="67B8334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curl: try 'curl --help' or 'curl --manual' for more information</w:t>
      </w:r>
    </w:p>
    <w:p w14:paraId="209539F0" w14:textId="47C1F57B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url myhost.com/anything</w:t>
      </w:r>
    </w:p>
    <w:p w14:paraId="17DC76A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&lt;html&gt;</w:t>
      </w:r>
    </w:p>
    <w:p w14:paraId="7FC146B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&lt;head&gt;&lt;title&gt;404 Not Found&lt;/title&gt;&lt;/head&gt;</w:t>
      </w:r>
    </w:p>
    <w:p w14:paraId="34C327C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&lt;body&gt;</w:t>
      </w:r>
    </w:p>
    <w:p w14:paraId="3DDA182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&lt;center&gt;&lt;h1&gt;404 Not Found&lt;/h1&gt;&lt;/center&gt;</w:t>
      </w:r>
    </w:p>
    <w:p w14:paraId="72DE14C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&lt;hr&gt;&lt;center&gt;nginx&lt;/center&gt;</w:t>
      </w:r>
    </w:p>
    <w:p w14:paraId="4CCF99A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&lt;/body&gt;</w:t>
      </w:r>
    </w:p>
    <w:p w14:paraId="5346EF5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lastRenderedPageBreak/>
        <w:t>&lt;/html&gt;</w:t>
      </w:r>
    </w:p>
    <w:p w14:paraId="6358BB9D" w14:textId="70C54F6A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apply -f ingress.yaml</w:t>
      </w:r>
    </w:p>
    <w:p w14:paraId="5E225C2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ingress.networking.k8s.io/apps-ingress configured</w:t>
      </w:r>
    </w:p>
    <w:p w14:paraId="673680D6" w14:textId="6439C6D4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url myhost.com/anything</w:t>
      </w:r>
    </w:p>
    <w:p w14:paraId="30F979D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{</w:t>
      </w:r>
    </w:p>
    <w:p w14:paraId="6DC32C3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args": {}, </w:t>
      </w:r>
    </w:p>
    <w:p w14:paraId="73849D1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data": "", </w:t>
      </w:r>
    </w:p>
    <w:p w14:paraId="418B441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files": {}, </w:t>
      </w:r>
    </w:p>
    <w:p w14:paraId="16C0CE6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form": {}, </w:t>
      </w:r>
    </w:p>
    <w:p w14:paraId="7DBAEBE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headers": {</w:t>
      </w:r>
    </w:p>
    <w:p w14:paraId="06F9F13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Accept": "*/*", </w:t>
      </w:r>
    </w:p>
    <w:p w14:paraId="3DA87AA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Host": "myhost.com", </w:t>
      </w:r>
    </w:p>
    <w:p w14:paraId="0376ACD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User-Agent": "curl/7.58.0", </w:t>
      </w:r>
    </w:p>
    <w:p w14:paraId="7AD283B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Forwarded-Host": "myhost.com", </w:t>
      </w:r>
    </w:p>
    <w:p w14:paraId="7913A66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Forwarded-Scheme": "http", </w:t>
      </w:r>
    </w:p>
    <w:p w14:paraId="01E3636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Scheme": "http"</w:t>
      </w:r>
    </w:p>
    <w:p w14:paraId="0B696A3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}, </w:t>
      </w:r>
    </w:p>
    <w:p w14:paraId="661CAD3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json": null, </w:t>
      </w:r>
    </w:p>
    <w:p w14:paraId="752E747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method": "GET", </w:t>
      </w:r>
    </w:p>
    <w:p w14:paraId="12369AB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origin": "192.168.49.1", </w:t>
      </w:r>
    </w:p>
    <w:p w14:paraId="53DA8C8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url": "http://myhost.com/anything"</w:t>
      </w:r>
    </w:p>
    <w:p w14:paraId="024E621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}</w:t>
      </w:r>
    </w:p>
    <w:p w14:paraId="14163C5D" w14:textId="30D0EC26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url myhost.com/uuid</w:t>
      </w:r>
    </w:p>
    <w:p w14:paraId="3416891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{</w:t>
      </w:r>
    </w:p>
    <w:p w14:paraId="5F96F96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uuid": "cf30b273-d087-4b94-a4cc-ea97f4d05bf0"</w:t>
      </w:r>
    </w:p>
    <w:p w14:paraId="3DEA8C0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}</w:t>
      </w:r>
    </w:p>
    <w:p w14:paraId="6BA09E0E" w14:textId="6A0BD24B" w:rsid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rhyme@ip-10-199-79-157:~/ingress-k8s$</w:t>
      </w:r>
    </w:p>
    <w:p w14:paraId="37129B09" w14:textId="77777777" w:rsid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2A9F74CB" w14:textId="77777777" w:rsid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4C23008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{</w:t>
      </w:r>
    </w:p>
    <w:p w14:paraId="75D8CCC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args": {}, </w:t>
      </w:r>
    </w:p>
    <w:p w14:paraId="1933F66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data": "", </w:t>
      </w:r>
    </w:p>
    <w:p w14:paraId="7980DC0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files": {}, </w:t>
      </w:r>
    </w:p>
    <w:p w14:paraId="5F85059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form": {}, </w:t>
      </w:r>
    </w:p>
    <w:p w14:paraId="0D34CCE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headers": {</w:t>
      </w:r>
    </w:p>
    <w:p w14:paraId="3DA45E6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Accept": "*/*", </w:t>
      </w:r>
    </w:p>
    <w:p w14:paraId="65C5812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Host": "myhost.com", </w:t>
      </w:r>
    </w:p>
    <w:p w14:paraId="64F7E3A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User-Agent": "curl/7.58.0", </w:t>
      </w:r>
    </w:p>
    <w:p w14:paraId="14E5192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Forwarded-Host": "myhost.com", </w:t>
      </w:r>
    </w:p>
    <w:p w14:paraId="3403538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Forwarded-Scheme": "http", </w:t>
      </w:r>
    </w:p>
    <w:p w14:paraId="7EA716E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Scheme": "http"</w:t>
      </w:r>
    </w:p>
    <w:p w14:paraId="6B26D86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}, </w:t>
      </w:r>
    </w:p>
    <w:p w14:paraId="4C4A1AD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json": null, </w:t>
      </w:r>
    </w:p>
    <w:p w14:paraId="51F3FE4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method": "GET", </w:t>
      </w:r>
    </w:p>
    <w:p w14:paraId="186E934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origin": "192.168.49.1", </w:t>
      </w:r>
    </w:p>
    <w:p w14:paraId="6515E2F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url": "http://myhost.com/anything"</w:t>
      </w:r>
    </w:p>
    <w:p w14:paraId="13AFF59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}</w:t>
      </w:r>
    </w:p>
    <w:p w14:paraId="606D8AFA" w14:textId="553CD3F8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url myhost.com/uuid</w:t>
      </w:r>
    </w:p>
    <w:p w14:paraId="657992F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{</w:t>
      </w:r>
    </w:p>
    <w:p w14:paraId="0407775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uuid": "cf30b273-d087-4b94-a4cc-ea97f4d05bf0"</w:t>
      </w:r>
    </w:p>
    <w:p w14:paraId="2D799F7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}</w:t>
      </w:r>
    </w:p>
    <w:p w14:paraId="2DE6884B" w14:textId="2C7B6BCC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lear</w:t>
      </w:r>
    </w:p>
    <w:p w14:paraId="12B67B54" w14:textId="77777777" w:rsidR="00E17161" w:rsidRPr="00AD617D" w:rsidRDefault="00E17161" w:rsidP="00E1716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--------------------------------------------------------------------------------------------------------------------------------------------------------</w:t>
      </w:r>
    </w:p>
    <w:p w14:paraId="000781B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3B07DC23" w14:textId="48B420FF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lctl apply -f deployment-a.yaml</w:t>
      </w:r>
    </w:p>
    <w:p w14:paraId="37950D5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6C2CEBC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lastRenderedPageBreak/>
        <w:t>Command 'kubelctl' not found, did you mean:</w:t>
      </w:r>
    </w:p>
    <w:p w14:paraId="125D840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289F323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command 'kubectl' from snap kubectl (1.28.5)</w:t>
      </w:r>
    </w:p>
    <w:p w14:paraId="7E559BB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354325A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See 'snap info &lt;snapname&gt;' for additional versions.</w:t>
      </w:r>
    </w:p>
    <w:p w14:paraId="6C093D3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397EE30A" w14:textId="02ABA36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apply -f deployment-a.yaml</w:t>
      </w:r>
    </w:p>
    <w:p w14:paraId="53D8D1F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deployment.apps/first-app configured</w:t>
      </w:r>
    </w:p>
    <w:p w14:paraId="3FFC010B" w14:textId="0BBBF854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apply -f deployment-b.yaml</w:t>
      </w:r>
    </w:p>
    <w:p w14:paraId="41C0D6B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deployment.apps/second-app configured</w:t>
      </w:r>
    </w:p>
    <w:p w14:paraId="1DF91A05" w14:textId="3C10BA7A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logs -l app=first-app</w:t>
      </w:r>
    </w:p>
    <w:p w14:paraId="786803D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6 +0000] [1] [INFO] Starting gunicorn 19.9.0</w:t>
      </w:r>
    </w:p>
    <w:p w14:paraId="49690B2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6 +0000] [1] [INFO] Listening at: http://0.0.0.0:80 (1)</w:t>
      </w:r>
    </w:p>
    <w:p w14:paraId="5DDDB74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6 +0000] [1] [INFO] Using worker: gevent</w:t>
      </w:r>
    </w:p>
    <w:p w14:paraId="1DCDE08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6 +0000] [9] [INFO] Booting worker with pid: 9</w:t>
      </w:r>
    </w:p>
    <w:p w14:paraId="7E2BC04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4 +0000] [1] [INFO] Starting gunicorn 19.9.0</w:t>
      </w:r>
    </w:p>
    <w:p w14:paraId="6F7B91A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4 +0000] [1] [INFO] Listening at: http://0.0.0.0:80 (1)</w:t>
      </w:r>
    </w:p>
    <w:p w14:paraId="72904A5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4 +0000] [1] [INFO] Using worker: gevent</w:t>
      </w:r>
    </w:p>
    <w:p w14:paraId="2480401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4 +0000] [9] [INFO] Booting worker with pid: 9</w:t>
      </w:r>
    </w:p>
    <w:p w14:paraId="6726DE5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8 +0000] [1] [INFO] Starting gunicorn 19.9.0</w:t>
      </w:r>
    </w:p>
    <w:p w14:paraId="592D57D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8 +0000] [1] [INFO] Listening at: http://0.0.0.0:80 (1)</w:t>
      </w:r>
    </w:p>
    <w:p w14:paraId="3B90E7C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8 +0000] [1] [INFO] Using worker: gevent</w:t>
      </w:r>
    </w:p>
    <w:p w14:paraId="4119322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8 +0000] [10] [INFO] Booting worker with pid: 10</w:t>
      </w:r>
    </w:p>
    <w:p w14:paraId="7EA61972" w14:textId="5B21EEBD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logs -l app=second-app</w:t>
      </w:r>
    </w:p>
    <w:p w14:paraId="452B205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7:21 +0000] [1] [INFO] Starting gunicorn 19.9.0</w:t>
      </w:r>
    </w:p>
    <w:p w14:paraId="2284F2F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7:21 +0000] [1] [INFO] Listening at: http://0.0.0.0:80 (1)</w:t>
      </w:r>
    </w:p>
    <w:p w14:paraId="6168BDA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7:21 +0000] [1] [INFO] Using worker: gevent</w:t>
      </w:r>
    </w:p>
    <w:p w14:paraId="0A4068B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7:21 +0000] [10] [INFO] Booting worker with pid: 10</w:t>
      </w:r>
    </w:p>
    <w:p w14:paraId="63FD0A8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7:19 +0000] [1] [INFO] Starting gunicorn 19.9.0</w:t>
      </w:r>
    </w:p>
    <w:p w14:paraId="7D8A51D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7:19 +0000] [1] [INFO] Listening at: http://0.0.0.0:80 (1)</w:t>
      </w:r>
    </w:p>
    <w:p w14:paraId="3E72425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7:19 +0000] [1] [INFO] Using worker: gevent</w:t>
      </w:r>
    </w:p>
    <w:p w14:paraId="4067645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7:19 +0000] [9] [INFO] Booting worker with pid: 9</w:t>
      </w:r>
    </w:p>
    <w:p w14:paraId="5982011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7:23 +0000] [1] [INFO] Starting gunicorn 19.9.0</w:t>
      </w:r>
    </w:p>
    <w:p w14:paraId="6B70261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7:23 +0000] [1] [INFO] Listening at: http://0.0.0.0:80 (1)</w:t>
      </w:r>
    </w:p>
    <w:p w14:paraId="4871572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7:23 +0000] [1] [INFO] Using worker: gevent</w:t>
      </w:r>
    </w:p>
    <w:p w14:paraId="3F29727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7:23 +0000] [9] [INFO] Booting worker with pid: 9</w:t>
      </w:r>
    </w:p>
    <w:p w14:paraId="341956BD" w14:textId="4640E8C5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url myhost.com/anything</w:t>
      </w:r>
    </w:p>
    <w:p w14:paraId="4B214EC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{</w:t>
      </w:r>
    </w:p>
    <w:p w14:paraId="57D7F20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args": {}, </w:t>
      </w:r>
    </w:p>
    <w:p w14:paraId="126C9FD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data": "", </w:t>
      </w:r>
    </w:p>
    <w:p w14:paraId="6C3C651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files": {}, </w:t>
      </w:r>
    </w:p>
    <w:p w14:paraId="63FE7AA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form": {}, </w:t>
      </w:r>
    </w:p>
    <w:p w14:paraId="34B4DA3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headers": {</w:t>
      </w:r>
    </w:p>
    <w:p w14:paraId="1923957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Accept": "*/*", </w:t>
      </w:r>
    </w:p>
    <w:p w14:paraId="0529E64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Host": "myhost.com", </w:t>
      </w:r>
    </w:p>
    <w:p w14:paraId="3372EDE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User-Agent": "curl/7.58.0", </w:t>
      </w:r>
    </w:p>
    <w:p w14:paraId="5B1EA4A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Forwarded-Host": "myhost.com", </w:t>
      </w:r>
    </w:p>
    <w:p w14:paraId="419F17F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Forwarded-Scheme": "http", </w:t>
      </w:r>
    </w:p>
    <w:p w14:paraId="0F67709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Scheme": "http"</w:t>
      </w:r>
    </w:p>
    <w:p w14:paraId="0E5829F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}, </w:t>
      </w:r>
    </w:p>
    <w:p w14:paraId="674F27B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json": null, </w:t>
      </w:r>
    </w:p>
    <w:p w14:paraId="62B3BE1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method": "GET", </w:t>
      </w:r>
    </w:p>
    <w:p w14:paraId="249183E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origin": "192.168.49.1", </w:t>
      </w:r>
    </w:p>
    <w:p w14:paraId="7D7E0A2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url": "http://myhost.com/anything"</w:t>
      </w:r>
    </w:p>
    <w:p w14:paraId="6759A20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}</w:t>
      </w:r>
    </w:p>
    <w:p w14:paraId="74AA21F0" w14:textId="6F94158E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url myhost.com/anything</w:t>
      </w:r>
    </w:p>
    <w:p w14:paraId="3DE4D8E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lastRenderedPageBreak/>
        <w:t>{</w:t>
      </w:r>
    </w:p>
    <w:p w14:paraId="0F61817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args": {}, </w:t>
      </w:r>
    </w:p>
    <w:p w14:paraId="2AB0758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data": "", </w:t>
      </w:r>
    </w:p>
    <w:p w14:paraId="4E99272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files": {}, </w:t>
      </w:r>
    </w:p>
    <w:p w14:paraId="647F4FE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form": {}, </w:t>
      </w:r>
    </w:p>
    <w:p w14:paraId="0329BAE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headers": {</w:t>
      </w:r>
    </w:p>
    <w:p w14:paraId="72F4AD5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Accept": "*/*", </w:t>
      </w:r>
    </w:p>
    <w:p w14:paraId="2FAA2ED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Host": "myhost.com", </w:t>
      </w:r>
    </w:p>
    <w:p w14:paraId="2ED37E8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User-Agent": "curl/7.58.0", </w:t>
      </w:r>
    </w:p>
    <w:p w14:paraId="02A95F5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Forwarded-Host": "myhost.com", </w:t>
      </w:r>
    </w:p>
    <w:p w14:paraId="36BAD70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Forwarded-Scheme": "http", </w:t>
      </w:r>
    </w:p>
    <w:p w14:paraId="38D82C9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Scheme": "http"</w:t>
      </w:r>
    </w:p>
    <w:p w14:paraId="58348AA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}, </w:t>
      </w:r>
    </w:p>
    <w:p w14:paraId="72B8200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json": null, </w:t>
      </w:r>
    </w:p>
    <w:p w14:paraId="1CB193F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method": "GET", </w:t>
      </w:r>
    </w:p>
    <w:p w14:paraId="638577D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origin": "192.168.49.1", </w:t>
      </w:r>
    </w:p>
    <w:p w14:paraId="1254480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url": "http://myhost.com/anything"</w:t>
      </w:r>
    </w:p>
    <w:p w14:paraId="465C203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}</w:t>
      </w:r>
    </w:p>
    <w:p w14:paraId="574CB87E" w14:textId="24703BD8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url myhost.com/anything</w:t>
      </w:r>
    </w:p>
    <w:p w14:paraId="354EA3C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{</w:t>
      </w:r>
    </w:p>
    <w:p w14:paraId="24EEA3C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args": {}, </w:t>
      </w:r>
    </w:p>
    <w:p w14:paraId="720DB48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data": "", </w:t>
      </w:r>
    </w:p>
    <w:p w14:paraId="12D3717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files": {}, </w:t>
      </w:r>
    </w:p>
    <w:p w14:paraId="54B4B49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form": {}, </w:t>
      </w:r>
    </w:p>
    <w:p w14:paraId="33805D2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headers": {</w:t>
      </w:r>
    </w:p>
    <w:p w14:paraId="5E8223F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Accept": "*/*", </w:t>
      </w:r>
    </w:p>
    <w:p w14:paraId="41A9A3A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Host": "myhost.com", </w:t>
      </w:r>
    </w:p>
    <w:p w14:paraId="23F8F67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User-Agent": "curl/7.58.0", </w:t>
      </w:r>
    </w:p>
    <w:p w14:paraId="2115270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Forwarded-Host": "myhost.com", </w:t>
      </w:r>
    </w:p>
    <w:p w14:paraId="4386F68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Forwarded-Scheme": "http", </w:t>
      </w:r>
    </w:p>
    <w:p w14:paraId="2BAD9C9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Scheme": "http"</w:t>
      </w:r>
    </w:p>
    <w:p w14:paraId="3E5C77F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}, </w:t>
      </w:r>
    </w:p>
    <w:p w14:paraId="7C72F9E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json": null, </w:t>
      </w:r>
    </w:p>
    <w:p w14:paraId="61EABF9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method": "GET", </w:t>
      </w:r>
    </w:p>
    <w:p w14:paraId="05C5744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origin": "192.168.49.1", </w:t>
      </w:r>
    </w:p>
    <w:p w14:paraId="030B836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url": "http://myhost.com/anything"</w:t>
      </w:r>
    </w:p>
    <w:p w14:paraId="6BBC6FD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}</w:t>
      </w:r>
    </w:p>
    <w:p w14:paraId="371C57A4" w14:textId="27DD746C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url myhost.com/anything</w:t>
      </w:r>
    </w:p>
    <w:p w14:paraId="555AFDC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{</w:t>
      </w:r>
    </w:p>
    <w:p w14:paraId="1EC694E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args": {}, </w:t>
      </w:r>
    </w:p>
    <w:p w14:paraId="434B6B6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data": "", </w:t>
      </w:r>
    </w:p>
    <w:p w14:paraId="3F6480E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files": {}, </w:t>
      </w:r>
    </w:p>
    <w:p w14:paraId="0DB1C4A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form": {}, </w:t>
      </w:r>
    </w:p>
    <w:p w14:paraId="77D2375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headers": {</w:t>
      </w:r>
    </w:p>
    <w:p w14:paraId="56A234C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Accept": "*/*", </w:t>
      </w:r>
    </w:p>
    <w:p w14:paraId="27CEF82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Host": "myhost.com", </w:t>
      </w:r>
    </w:p>
    <w:p w14:paraId="4A13C04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User-Agent": "curl/7.58.0", </w:t>
      </w:r>
    </w:p>
    <w:p w14:paraId="72C4F74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Forwarded-Host": "myhost.com", </w:t>
      </w:r>
    </w:p>
    <w:p w14:paraId="0950410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Forwarded-Scheme": "http", </w:t>
      </w:r>
    </w:p>
    <w:p w14:paraId="66DC882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Scheme": "http"</w:t>
      </w:r>
    </w:p>
    <w:p w14:paraId="355F563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}, </w:t>
      </w:r>
    </w:p>
    <w:p w14:paraId="257B825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json": null, </w:t>
      </w:r>
    </w:p>
    <w:p w14:paraId="0E439E2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method": "GET", </w:t>
      </w:r>
    </w:p>
    <w:p w14:paraId="5316ABC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origin": "192.168.49.1", </w:t>
      </w:r>
    </w:p>
    <w:p w14:paraId="27CA112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url": "http://myhost.com/anything"</w:t>
      </w:r>
    </w:p>
    <w:p w14:paraId="0E00965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}</w:t>
      </w:r>
    </w:p>
    <w:p w14:paraId="4793DED8" w14:textId="1B95ADA8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logs -l app=first-app</w:t>
      </w:r>
    </w:p>
    <w:p w14:paraId="0ED8E58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lastRenderedPageBreak/>
        <w:t>[2024-01-22 12:26:24 +0000] [1] [INFO] Starting gunicorn 19.9.0</w:t>
      </w:r>
    </w:p>
    <w:p w14:paraId="31E941F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4 +0000] [1] [INFO] Listening at: http://0.0.0.0:80 (1)</w:t>
      </w:r>
    </w:p>
    <w:p w14:paraId="5C94216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4 +0000] [1] [INFO] Using worker: gevent</w:t>
      </w:r>
    </w:p>
    <w:p w14:paraId="39D25E9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4 +0000] [9] [INFO] Booting worker with pid: 9</w:t>
      </w:r>
    </w:p>
    <w:p w14:paraId="5684599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8 +0000] [1] [INFO] Starting gunicorn 19.9.0</w:t>
      </w:r>
    </w:p>
    <w:p w14:paraId="2E6EDF2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8 +0000] [1] [INFO] Listening at: http://0.0.0.0:80 (1)</w:t>
      </w:r>
    </w:p>
    <w:p w14:paraId="6E73FCC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8 +0000] [1] [INFO] Using worker: gevent</w:t>
      </w:r>
    </w:p>
    <w:p w14:paraId="72B5A38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8 +0000] [10] [INFO] Booting worker with pid: 10</w:t>
      </w:r>
    </w:p>
    <w:p w14:paraId="3D4E68B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6 +0000] [1] [INFO] Starting gunicorn 19.9.0</w:t>
      </w:r>
    </w:p>
    <w:p w14:paraId="041376F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6 +0000] [1] [INFO] Listening at: http://0.0.0.0:80 (1)</w:t>
      </w:r>
    </w:p>
    <w:p w14:paraId="79C7B6B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6 +0000] [1] [INFO] Using worker: gevent</w:t>
      </w:r>
    </w:p>
    <w:p w14:paraId="7DB8CA1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26:26 +0000] [9] [INFO] Booting worker with pid: 9</w:t>
      </w:r>
    </w:p>
    <w:p w14:paraId="352EB9B1" w14:textId="547A3539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apply -f deployment-a.yaml</w:t>
      </w:r>
    </w:p>
    <w:p w14:paraId="5C96783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deployment.apps/first-app unchanged</w:t>
      </w:r>
    </w:p>
    <w:p w14:paraId="138EC9AC" w14:textId="397A1F03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apply -f deployment-b.yaml</w:t>
      </w:r>
    </w:p>
    <w:p w14:paraId="67DB905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deployment.apps/second-app configured</w:t>
      </w:r>
    </w:p>
    <w:p w14:paraId="6D3D5708" w14:textId="510186EE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apply -f deployment-a.yaml</w:t>
      </w:r>
    </w:p>
    <w:p w14:paraId="6540D0A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deployment.apps/first-app configured</w:t>
      </w:r>
    </w:p>
    <w:p w14:paraId="02919587" w14:textId="620655F0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logs -l app=first-app</w:t>
      </w:r>
    </w:p>
    <w:p w14:paraId="2621FD0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7 +0000] [1] [INFO] Starting gunicorn 19.9.0</w:t>
      </w:r>
    </w:p>
    <w:p w14:paraId="00F432F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7 +0000] [1] [INFO] Listening at: http://0.0.0.0:80 (1)</w:t>
      </w:r>
    </w:p>
    <w:p w14:paraId="3352D94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7 +0000] [1] [INFO] Using worker: gevent</w:t>
      </w:r>
    </w:p>
    <w:p w14:paraId="0C67876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7 +0000] [9] [INFO] Booting worker with pid: 9</w:t>
      </w:r>
    </w:p>
    <w:p w14:paraId="7AC2B91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5 +0000] [1] [INFO] Starting gunicorn 19.9.0</w:t>
      </w:r>
    </w:p>
    <w:p w14:paraId="1B42DBA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5 +0000] [1] [INFO] Listening at: http://0.0.0.0:80 (1)</w:t>
      </w:r>
    </w:p>
    <w:p w14:paraId="6EF0FA9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5 +0000] [1] [INFO] Using worker: gevent</w:t>
      </w:r>
    </w:p>
    <w:p w14:paraId="2DCB69A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5 +0000] [10] [INFO] Booting worker with pid: 10</w:t>
      </w:r>
    </w:p>
    <w:p w14:paraId="6FA0CEA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3 +0000] [1] [INFO] Starting gunicorn 19.9.0</w:t>
      </w:r>
    </w:p>
    <w:p w14:paraId="0724FC9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3 +0000] [1] [INFO] Listening at: http://0.0.0.0:80 (1)</w:t>
      </w:r>
    </w:p>
    <w:p w14:paraId="30FA122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3 +0000] [1] [INFO] Using worker: gevent</w:t>
      </w:r>
    </w:p>
    <w:p w14:paraId="0496527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3 +0000] [10] [INFO] Booting worker with pid: 10</w:t>
      </w:r>
    </w:p>
    <w:p w14:paraId="15E61D83" w14:textId="4C8BE58E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logs -l app=second-app</w:t>
      </w:r>
    </w:p>
    <w:p w14:paraId="3806D73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8 +0000] [1] [INFO] Starting gunicorn 19.9.0</w:t>
      </w:r>
    </w:p>
    <w:p w14:paraId="797C6F9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8 +0000] [1] [INFO] Listening at: http://0.0.0.0:80 (1)</w:t>
      </w:r>
    </w:p>
    <w:p w14:paraId="35D2D12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8 +0000] [1] [INFO] Using worker: gevent</w:t>
      </w:r>
    </w:p>
    <w:p w14:paraId="73AF57A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8 +0000] [9] [INFO] Booting worker with pid: 9</w:t>
      </w:r>
    </w:p>
    <w:p w14:paraId="28C1A2B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50 +0000] [1] [INFO] Starting gunicorn 19.9.0</w:t>
      </w:r>
    </w:p>
    <w:p w14:paraId="278D123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50 +0000] [1] [INFO] Listening at: http://0.0.0.0:80 (1)</w:t>
      </w:r>
    </w:p>
    <w:p w14:paraId="69FF99F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50 +0000] [1] [INFO] Using worker: gevent</w:t>
      </w:r>
    </w:p>
    <w:p w14:paraId="0DC3AE5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50 +0000] [9] [INFO] Booting worker with pid: 9</w:t>
      </w:r>
    </w:p>
    <w:p w14:paraId="27033BB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6 +0000] [1] [INFO] Starting gunicorn 19.9.0</w:t>
      </w:r>
    </w:p>
    <w:p w14:paraId="42175AC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6 +0000] [1] [INFO] Listening at: http://0.0.0.0:80 (1)</w:t>
      </w:r>
    </w:p>
    <w:p w14:paraId="1501BEE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6 +0000] [1] [INFO] Using worker: gevent</w:t>
      </w:r>
    </w:p>
    <w:p w14:paraId="7F05C2D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6 +0000] [9] [INFO] Booting worker with pid: 9</w:t>
      </w:r>
    </w:p>
    <w:p w14:paraId="1B1095EA" w14:textId="45762414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url myhost.com/anything</w:t>
      </w:r>
    </w:p>
    <w:p w14:paraId="6653E36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{</w:t>
      </w:r>
    </w:p>
    <w:p w14:paraId="3B471B5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args": {}, </w:t>
      </w:r>
    </w:p>
    <w:p w14:paraId="31F0B24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data": "", </w:t>
      </w:r>
    </w:p>
    <w:p w14:paraId="79F4D15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files": {}, </w:t>
      </w:r>
    </w:p>
    <w:p w14:paraId="400FFE9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form": {}, </w:t>
      </w:r>
    </w:p>
    <w:p w14:paraId="40A7277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headers": {</w:t>
      </w:r>
    </w:p>
    <w:p w14:paraId="67A30CE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Accept": "*/*", </w:t>
      </w:r>
    </w:p>
    <w:p w14:paraId="7532C49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Host": "myhost.com", </w:t>
      </w:r>
    </w:p>
    <w:p w14:paraId="37ADE54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User-Agent": "curl/7.58.0", </w:t>
      </w:r>
    </w:p>
    <w:p w14:paraId="25417C4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Forwarded-Host": "myhost.com", </w:t>
      </w:r>
    </w:p>
    <w:p w14:paraId="5C49A56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Forwarded-Scheme": "http", </w:t>
      </w:r>
    </w:p>
    <w:p w14:paraId="105C4D8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lastRenderedPageBreak/>
        <w:t xml:space="preserve">    "X-Scheme": "http"</w:t>
      </w:r>
    </w:p>
    <w:p w14:paraId="4017AC8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}, </w:t>
      </w:r>
    </w:p>
    <w:p w14:paraId="6741B6F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json": null, </w:t>
      </w:r>
    </w:p>
    <w:p w14:paraId="5F15F7D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method": "GET", </w:t>
      </w:r>
    </w:p>
    <w:p w14:paraId="68D24E4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origin": "192.168.49.1", </w:t>
      </w:r>
    </w:p>
    <w:p w14:paraId="6711925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url": "http://myhost.com/anything"</w:t>
      </w:r>
    </w:p>
    <w:p w14:paraId="2829102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}</w:t>
      </w:r>
    </w:p>
    <w:p w14:paraId="4A5E0A4D" w14:textId="688CF469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url myhost.com/anything</w:t>
      </w:r>
    </w:p>
    <w:p w14:paraId="14BE0D2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{</w:t>
      </w:r>
    </w:p>
    <w:p w14:paraId="5A0B818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args": {}, </w:t>
      </w:r>
    </w:p>
    <w:p w14:paraId="0676367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data": "", </w:t>
      </w:r>
    </w:p>
    <w:p w14:paraId="00148C8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files": {}, </w:t>
      </w:r>
    </w:p>
    <w:p w14:paraId="2F602FA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form": {}, </w:t>
      </w:r>
    </w:p>
    <w:p w14:paraId="1811B36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headers": {</w:t>
      </w:r>
    </w:p>
    <w:p w14:paraId="7A1C365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Accept": "*/*", </w:t>
      </w:r>
    </w:p>
    <w:p w14:paraId="275D326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Host": "myhost.com", </w:t>
      </w:r>
    </w:p>
    <w:p w14:paraId="3D632C8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User-Agent": "curl/7.58.0", </w:t>
      </w:r>
    </w:p>
    <w:p w14:paraId="20AFF6B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Forwarded-Host": "myhost.com", </w:t>
      </w:r>
    </w:p>
    <w:p w14:paraId="19994CE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Forwarded-Scheme": "http", </w:t>
      </w:r>
    </w:p>
    <w:p w14:paraId="29284C7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  "X-Scheme": "http"</w:t>
      </w:r>
    </w:p>
    <w:p w14:paraId="0A0AC94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}, </w:t>
      </w:r>
    </w:p>
    <w:p w14:paraId="5AD7696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json": null, </w:t>
      </w:r>
    </w:p>
    <w:p w14:paraId="14F457E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method": "GET", </w:t>
      </w:r>
    </w:p>
    <w:p w14:paraId="7CDC586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origin": "192.168.49.1", </w:t>
      </w:r>
    </w:p>
    <w:p w14:paraId="2C388FC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url": "http://myhost.com/anything"</w:t>
      </w:r>
    </w:p>
    <w:p w14:paraId="10F0CB3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}</w:t>
      </w:r>
    </w:p>
    <w:p w14:paraId="00AFE0FC" w14:textId="670EF85F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logs -l app=first-app</w:t>
      </w:r>
    </w:p>
    <w:p w14:paraId="7656D04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5 +0000] [1] [INFO] Starting gunicorn 19.9.0</w:t>
      </w:r>
    </w:p>
    <w:p w14:paraId="7B811E7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5 +0000] [1] [INFO] Listening at: http://0.0.0.0:80 (1)</w:t>
      </w:r>
    </w:p>
    <w:p w14:paraId="237B9FF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5 +0000] [1] [INFO] Using worker: gevent</w:t>
      </w:r>
    </w:p>
    <w:p w14:paraId="58B498A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5 +0000] [10] [INFO] Booting worker with pid: 10</w:t>
      </w:r>
    </w:p>
    <w:p w14:paraId="2350206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72.17.0.9 [22/Jan/2024:12:45:38 +0000] GET /anything HTTP/1.1 200 Host: myhost.com}</w:t>
      </w:r>
    </w:p>
    <w:p w14:paraId="53F8911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3 +0000] [1] [INFO] Starting gunicorn 19.9.0</w:t>
      </w:r>
    </w:p>
    <w:p w14:paraId="01E338F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3 +0000] [1] [INFO] Listening at: http://0.0.0.0:80 (1)</w:t>
      </w:r>
    </w:p>
    <w:p w14:paraId="050CF6C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3 +0000] [1] [INFO] Using worker: gevent</w:t>
      </w:r>
    </w:p>
    <w:p w14:paraId="5D64201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3 +0000] [10] [INFO] Booting worker with pid: 10</w:t>
      </w:r>
    </w:p>
    <w:p w14:paraId="652FDD1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72.17.0.9 [22/Jan/2024:12:45:40 +0000] GET /anything HTTP/1.1 200 Host: myhost.com}</w:t>
      </w:r>
    </w:p>
    <w:p w14:paraId="7842E9D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7 +0000] [1] [INFO] Starting gunicorn 19.9.0</w:t>
      </w:r>
    </w:p>
    <w:p w14:paraId="3A10E4E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7 +0000] [1] [INFO] Listening at: http://0.0.0.0:80 (1)</w:t>
      </w:r>
    </w:p>
    <w:p w14:paraId="352AFE1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7 +0000] [1] [INFO] Using worker: gevent</w:t>
      </w:r>
    </w:p>
    <w:p w14:paraId="4D626F5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5:07 +0000] [9] [INFO] Booting worker with pid: 9</w:t>
      </w:r>
    </w:p>
    <w:p w14:paraId="5456B5F9" w14:textId="79FF9081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url myhost.com/uuid</w:t>
      </w:r>
    </w:p>
    <w:p w14:paraId="1D8FE8F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{</w:t>
      </w:r>
    </w:p>
    <w:p w14:paraId="34E9784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uuid": "1449c971-870d-4a32-94dc-be0ce91fc984"</w:t>
      </w:r>
    </w:p>
    <w:p w14:paraId="7BB894E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}</w:t>
      </w:r>
    </w:p>
    <w:p w14:paraId="73367DCC" w14:textId="27D4C0D3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url myhost.com/uuid</w:t>
      </w:r>
    </w:p>
    <w:p w14:paraId="0C84E76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{</w:t>
      </w:r>
    </w:p>
    <w:p w14:paraId="61AD603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uuid": "6870d625-e629-4472-a395-5aae83b486a0"</w:t>
      </w:r>
    </w:p>
    <w:p w14:paraId="5350C7A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}</w:t>
      </w:r>
    </w:p>
    <w:p w14:paraId="5D07B81E" w14:textId="2B6C30C0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url myhost.com/uuid</w:t>
      </w:r>
    </w:p>
    <w:p w14:paraId="0C2F331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{</w:t>
      </w:r>
    </w:p>
    <w:p w14:paraId="09C6B05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uuid": "e752ac26-5849-43a0-83a5-c774e6c9224d"</w:t>
      </w:r>
    </w:p>
    <w:p w14:paraId="26672CE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}</w:t>
      </w:r>
    </w:p>
    <w:p w14:paraId="5F318D93" w14:textId="6ABFEDBF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url myhost.com/uuid</w:t>
      </w:r>
    </w:p>
    <w:p w14:paraId="0B11387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{</w:t>
      </w:r>
    </w:p>
    <w:p w14:paraId="2EAEFA1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uuid": "c79f0481-d95d-46c3-8ed9-a0b66a0a3fd9"</w:t>
      </w:r>
    </w:p>
    <w:p w14:paraId="09BC9F7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lastRenderedPageBreak/>
        <w:t>}</w:t>
      </w:r>
    </w:p>
    <w:p w14:paraId="243F7087" w14:textId="7910F25B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url myhost.com/uuid</w:t>
      </w:r>
    </w:p>
    <w:p w14:paraId="30CCB70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{</w:t>
      </w:r>
    </w:p>
    <w:p w14:paraId="38961BB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uuid": "6da431a6-b427-4473-a20d-e38b6de81b71"</w:t>
      </w:r>
    </w:p>
    <w:p w14:paraId="71B1768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}</w:t>
      </w:r>
    </w:p>
    <w:p w14:paraId="401DAE81" w14:textId="075B502D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url myhost.com/uuid</w:t>
      </w:r>
    </w:p>
    <w:p w14:paraId="4DBC560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{</w:t>
      </w:r>
    </w:p>
    <w:p w14:paraId="4D3CB86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 xml:space="preserve">  "uuid": "91533b81-d1ea-4298-b585-533a6848c94e"</w:t>
      </w:r>
    </w:p>
    <w:p w14:paraId="2D7B6FA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}</w:t>
      </w:r>
    </w:p>
    <w:p w14:paraId="73766B5F" w14:textId="3545A781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logs -l app=second-app</w:t>
      </w:r>
    </w:p>
    <w:p w14:paraId="21020D5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8 +0000] [1] [INFO] Starting gunicorn 19.9.0</w:t>
      </w:r>
    </w:p>
    <w:p w14:paraId="66C6260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8 +0000] [1] [INFO] Listening at: http://0.0.0.0:80 (1)</w:t>
      </w:r>
    </w:p>
    <w:p w14:paraId="5AAEDF6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8 +0000] [1] [INFO] Using worker: gevent</w:t>
      </w:r>
    </w:p>
    <w:p w14:paraId="01BE012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8 +0000] [9] [INFO] Booting worker with pid: 9</w:t>
      </w:r>
    </w:p>
    <w:p w14:paraId="713E597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72.17.0.9 [22/Jan/2024:12:46:31 +0000] GET /uuid HTTP/1.1 200 Host: myhost.com}</w:t>
      </w:r>
    </w:p>
    <w:p w14:paraId="7FFAAAC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72.17.0.9 [22/Jan/2024:12:46:34 +0000] GET /uuid HTTP/1.1 200 Host: myhost.com}</w:t>
      </w:r>
    </w:p>
    <w:p w14:paraId="4E75A95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50 +0000] [1] [INFO] Starting gunicorn 19.9.0</w:t>
      </w:r>
    </w:p>
    <w:p w14:paraId="12EF73B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50 +0000] [1] [INFO] Listening at: http://0.0.0.0:80 (1)</w:t>
      </w:r>
    </w:p>
    <w:p w14:paraId="0736CA9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50 +0000] [1] [INFO] Using worker: gevent</w:t>
      </w:r>
    </w:p>
    <w:p w14:paraId="5C05A7B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50 +0000] [9] [INFO] Booting worker with pid: 9</w:t>
      </w:r>
    </w:p>
    <w:p w14:paraId="5FFEFFA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72.17.0.9 [22/Jan/2024:12:46:33 +0000] GET /uuid HTTP/1.1 200 Host: myhost.com}</w:t>
      </w:r>
    </w:p>
    <w:p w14:paraId="54A36989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72.17.0.9 [22/Jan/2024:12:46:36 +0000] GET /uuid HTTP/1.1 200 Host: myhost.com}</w:t>
      </w:r>
    </w:p>
    <w:p w14:paraId="1C1496D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6 +0000] [1] [INFO] Starting gunicorn 19.9.0</w:t>
      </w:r>
    </w:p>
    <w:p w14:paraId="5CECA44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6 +0000] [1] [INFO] Listening at: http://0.0.0.0:80 (1)</w:t>
      </w:r>
    </w:p>
    <w:p w14:paraId="7D672BA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6 +0000] [1] [INFO] Using worker: gevent</w:t>
      </w:r>
    </w:p>
    <w:p w14:paraId="7A01B8A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6 +0000] [9] [INFO] Booting worker with pid: 9</w:t>
      </w:r>
    </w:p>
    <w:p w14:paraId="2F158735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72.17.0.9 [22/Jan/2024:12:46:29 +0000] GET /uuid HTTP/1.1 200 Host: myhost.com}</w:t>
      </w:r>
    </w:p>
    <w:p w14:paraId="67F0BA1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72.17.0.9 [22/Jan/2024:12:46:32 +0000] GET /uuid HTTP/1.1 200 Host: myhost.com}</w:t>
      </w:r>
    </w:p>
    <w:p w14:paraId="191F18C3" w14:textId="168AB5D9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curl myhost.com/uuid123</w:t>
      </w:r>
    </w:p>
    <w:p w14:paraId="5905AA9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&lt;html&gt;</w:t>
      </w:r>
    </w:p>
    <w:p w14:paraId="496EFE3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&lt;head&gt;&lt;title&gt;404 Not Found&lt;/title&gt;&lt;/head&gt;</w:t>
      </w:r>
    </w:p>
    <w:p w14:paraId="421C1C4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&lt;body&gt;</w:t>
      </w:r>
    </w:p>
    <w:p w14:paraId="4B760A37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&lt;center&gt;&lt;h1&gt;404 Not Found&lt;/h1&gt;&lt;/center&gt;</w:t>
      </w:r>
    </w:p>
    <w:p w14:paraId="0A72B6D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&lt;hr&gt;&lt;center&gt;nginx&lt;/center&gt;</w:t>
      </w:r>
    </w:p>
    <w:p w14:paraId="6DDC842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&lt;/body&gt;</w:t>
      </w:r>
    </w:p>
    <w:p w14:paraId="3FC5F121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&lt;/html&gt;</w:t>
      </w:r>
    </w:p>
    <w:p w14:paraId="27C064AB" w14:textId="5941DC22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b/>
          <w:color w:val="FF0000"/>
          <w:sz w:val="28"/>
          <w:szCs w:val="20"/>
        </w:rPr>
        <w:t>rhyme@ip-10-199-79-157:~$</w:t>
      </w:r>
      <w:r w:rsidRPr="00AD617D">
        <w:rPr>
          <w:rFonts w:cstheme="minorHAnsi"/>
          <w:sz w:val="20"/>
          <w:szCs w:val="20"/>
          <w:highlight w:val="yellow"/>
        </w:rPr>
        <w:t>kubectl logs -l app=second-app</w:t>
      </w:r>
    </w:p>
    <w:p w14:paraId="1AE2BA42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8 +0000] [1] [INFO] Starting gunicorn 19.9.0</w:t>
      </w:r>
    </w:p>
    <w:p w14:paraId="07102A0E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8 +0000] [1] [INFO] Listening at: http://0.0.0.0:80 (1)</w:t>
      </w:r>
    </w:p>
    <w:p w14:paraId="122A17C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8 +0000] [1] [INFO] Using worker: gevent</w:t>
      </w:r>
    </w:p>
    <w:p w14:paraId="73DF0C1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8 +0000] [9] [INFO] Booting worker with pid: 9</w:t>
      </w:r>
    </w:p>
    <w:p w14:paraId="4EDF2C7D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72.17.0.9 [22/Jan/2024:12:46:31 +0000] GET /uuid HTTP/1.1 200 Host: myhost.com}</w:t>
      </w:r>
    </w:p>
    <w:p w14:paraId="62BA8D5A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72.17.0.9 [22/Jan/2024:12:46:34 +0000] GET /uuid HTTP/1.1 200 Host: myhost.com}</w:t>
      </w:r>
    </w:p>
    <w:p w14:paraId="29CD9CA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50 +0000] [1] [INFO] Starting gunicorn 19.9.0</w:t>
      </w:r>
    </w:p>
    <w:p w14:paraId="4FFF55C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50 +0000] [1] [INFO] Listening at: http://0.0.0.0:80 (1)</w:t>
      </w:r>
    </w:p>
    <w:p w14:paraId="118BC74F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50 +0000] [1] [INFO] Using worker: gevent</w:t>
      </w:r>
    </w:p>
    <w:p w14:paraId="3A69E4C3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50 +0000] [9] [INFO] Booting worker with pid: 9</w:t>
      </w:r>
    </w:p>
    <w:p w14:paraId="0B79D62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72.17.0.9 [22/Jan/2024:12:46:33 +0000] GET /uuid HTTP/1.1 200 Host: myhost.com}</w:t>
      </w:r>
    </w:p>
    <w:p w14:paraId="5C182F76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72.17.0.9 [22/Jan/2024:12:46:36 +0000] GET /uuid HTTP/1.1 200 Host: myhost.com}</w:t>
      </w:r>
    </w:p>
    <w:p w14:paraId="26E1B7A8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6 +0000] [1] [INFO] Starting gunicorn 19.9.0</w:t>
      </w:r>
    </w:p>
    <w:p w14:paraId="3C4F7030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6 +0000] [1] [INFO] Listening at: http://0.0.0.0:80 (1)</w:t>
      </w:r>
    </w:p>
    <w:p w14:paraId="4E8FB83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6 +0000] [1] [INFO] Using worker: gevent</w:t>
      </w:r>
    </w:p>
    <w:p w14:paraId="7A9A89C4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[2024-01-22 12:44:46 +0000] [9] [INFO] Booting worker with pid: 9</w:t>
      </w:r>
    </w:p>
    <w:p w14:paraId="15A40D1B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72.17.0.9 [22/Jan/2024:12:46:29 +0000] GET /uuid HTTP/1.1 200 Host: myhost.com}</w:t>
      </w:r>
    </w:p>
    <w:p w14:paraId="519783AC" w14:textId="77777777" w:rsidR="00AD617D" w:rsidRP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t>172.17.0.9 [22/Jan/2024:12:46:32 +0000] GET /uuid HTTP/1.1 200 Host: myhost.com}</w:t>
      </w:r>
    </w:p>
    <w:p w14:paraId="1EE19458" w14:textId="62D199D5" w:rsidR="00AD617D" w:rsidRDefault="00AD617D" w:rsidP="00AD617D">
      <w:pPr>
        <w:spacing w:after="0" w:line="240" w:lineRule="auto"/>
        <w:rPr>
          <w:rFonts w:cstheme="minorHAnsi"/>
          <w:sz w:val="20"/>
          <w:szCs w:val="20"/>
        </w:rPr>
      </w:pPr>
      <w:r w:rsidRPr="00AD617D">
        <w:rPr>
          <w:rFonts w:cstheme="minorHAnsi"/>
          <w:sz w:val="20"/>
          <w:szCs w:val="20"/>
        </w:rPr>
        <w:lastRenderedPageBreak/>
        <w:t>rhyme@ip-10-199-79-157:~/ingress-k8s$</w:t>
      </w:r>
      <w:r w:rsidR="00E62ADF">
        <w:rPr>
          <w:rFonts w:cstheme="minorHAnsi"/>
          <w:sz w:val="20"/>
          <w:szCs w:val="20"/>
        </w:rPr>
        <w:br/>
      </w:r>
      <w:r w:rsidR="00E62ADF">
        <w:rPr>
          <w:rFonts w:cstheme="minorHAnsi"/>
          <w:sz w:val="20"/>
          <w:szCs w:val="20"/>
        </w:rPr>
        <w:br/>
      </w:r>
    </w:p>
    <w:p w14:paraId="0E01586D" w14:textId="6D1F4544" w:rsidR="00241DC6" w:rsidRDefault="00241DC6" w:rsidP="00AD617D">
      <w:pPr>
        <w:spacing w:after="0" w:line="240" w:lineRule="auto"/>
        <w:rPr>
          <w:rFonts w:cstheme="minorHAnsi"/>
          <w:sz w:val="20"/>
          <w:szCs w:val="20"/>
        </w:rPr>
      </w:pPr>
      <w:r w:rsidRPr="00241DC6">
        <w:rPr>
          <w:rFonts w:cstheme="minorHAnsi"/>
          <w:sz w:val="20"/>
          <w:szCs w:val="20"/>
        </w:rPr>
        <w:drawing>
          <wp:inline distT="0" distB="0" distL="0" distR="0" wp14:anchorId="63B12E59" wp14:editId="4745C27F">
            <wp:extent cx="5357793" cy="2108200"/>
            <wp:effectExtent l="0" t="0" r="0" b="6350"/>
            <wp:docPr id="1909077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7785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62158" cy="210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7BF5" w14:textId="77777777" w:rsidR="00312767" w:rsidRDefault="00312767" w:rsidP="00AD617D">
      <w:pPr>
        <w:spacing w:after="0" w:line="240" w:lineRule="auto"/>
        <w:rPr>
          <w:rFonts w:cstheme="minorHAnsi"/>
          <w:sz w:val="20"/>
          <w:szCs w:val="20"/>
        </w:rPr>
      </w:pPr>
    </w:p>
    <w:p w14:paraId="1CCDE619" w14:textId="509852AC" w:rsidR="00312767" w:rsidRDefault="00312767" w:rsidP="0031276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F1F1F"/>
          <w:kern w:val="36"/>
          <w14:ligatures w14:val="none"/>
        </w:rPr>
      </w:pPr>
      <w:r w:rsidRPr="00312767">
        <w:rPr>
          <w:rFonts w:ascii="Arial" w:eastAsia="Times New Roman" w:hAnsi="Arial" w:cs="Arial"/>
          <w:b/>
          <w:bCs/>
          <w:color w:val="1F1F1F"/>
          <w:kern w:val="36"/>
          <w14:ligatures w14:val="none"/>
        </w:rPr>
        <w:t>Key Takeaways</w:t>
      </w:r>
    </w:p>
    <w:p w14:paraId="289E16D4" w14:textId="2B034346" w:rsidR="00312767" w:rsidRDefault="00312767" w:rsidP="0031276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F1F1F"/>
          <w:kern w:val="36"/>
          <w14:ligatures w14:val="none"/>
        </w:rPr>
      </w:pPr>
      <w:r w:rsidRPr="00312767">
        <w:rPr>
          <w:rFonts w:cstheme="minorHAnsi"/>
          <w:sz w:val="20"/>
          <w:szCs w:val="20"/>
        </w:rPr>
        <w:drawing>
          <wp:inline distT="0" distB="0" distL="0" distR="0" wp14:anchorId="2392BD68" wp14:editId="4F7911BA">
            <wp:extent cx="2085340" cy="2926080"/>
            <wp:effectExtent l="0" t="0" r="0" b="7620"/>
            <wp:docPr id="76478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838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8736" cy="295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767">
        <w:rPr>
          <w:rFonts w:cstheme="minorHAnsi"/>
          <w:sz w:val="20"/>
          <w:szCs w:val="20"/>
        </w:rPr>
        <w:drawing>
          <wp:inline distT="0" distB="0" distL="0" distR="0" wp14:anchorId="71AC460B" wp14:editId="79081A6A">
            <wp:extent cx="1667784" cy="2133600"/>
            <wp:effectExtent l="0" t="0" r="8890" b="0"/>
            <wp:docPr id="204301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123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87332" cy="215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767">
        <w:rPr>
          <w:rFonts w:cstheme="minorHAnsi"/>
          <w:sz w:val="20"/>
          <w:szCs w:val="20"/>
        </w:rPr>
        <w:drawing>
          <wp:inline distT="0" distB="0" distL="0" distR="0" wp14:anchorId="37388DE7" wp14:editId="0FA8969C">
            <wp:extent cx="1995090" cy="2748280"/>
            <wp:effectExtent l="0" t="0" r="5715" b="0"/>
            <wp:docPr id="1638153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539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3041" cy="275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01A0" w14:textId="4AE4D62E" w:rsidR="00312767" w:rsidRDefault="00312767" w:rsidP="0031276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1F1F1F"/>
          <w:kern w:val="36"/>
          <w14:ligatures w14:val="none"/>
        </w:rPr>
      </w:pPr>
      <w:r>
        <w:rPr>
          <w:rFonts w:ascii="Arial" w:eastAsia="Times New Roman" w:hAnsi="Arial" w:cs="Arial"/>
          <w:b/>
          <w:bCs/>
          <w:color w:val="1F1F1F"/>
          <w:kern w:val="36"/>
          <w14:ligatures w14:val="none"/>
        </w:rPr>
        <w:t>s</w:t>
      </w:r>
      <w:r>
        <w:rPr>
          <w:rFonts w:ascii="Arial" w:eastAsia="Times New Roman" w:hAnsi="Arial" w:cs="Arial"/>
          <w:b/>
          <w:bCs/>
          <w:color w:val="1F1F1F"/>
          <w:kern w:val="36"/>
          <w14:ligatures w14:val="none"/>
        </w:rPr>
        <w:softHyphen/>
      </w:r>
      <w:r w:rsidRPr="00312767">
        <w:rPr>
          <w:rFonts w:cstheme="minorHAnsi"/>
          <w:sz w:val="20"/>
          <w:szCs w:val="20"/>
        </w:rPr>
        <w:drawing>
          <wp:inline distT="0" distB="0" distL="0" distR="0" wp14:anchorId="1026AC35" wp14:editId="36A937BC">
            <wp:extent cx="1948376" cy="2981325"/>
            <wp:effectExtent l="0" t="0" r="0" b="0"/>
            <wp:docPr id="122868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84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7743" cy="299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767">
        <w:rPr>
          <w:rFonts w:cstheme="minorHAnsi"/>
          <w:sz w:val="20"/>
          <w:szCs w:val="20"/>
        </w:rPr>
        <w:drawing>
          <wp:inline distT="0" distB="0" distL="0" distR="0" wp14:anchorId="2C6A3828" wp14:editId="01F90FEE">
            <wp:extent cx="3099457" cy="2276475"/>
            <wp:effectExtent l="0" t="0" r="5715" b="0"/>
            <wp:docPr id="2114296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8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3845" cy="227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C56F" w14:textId="0B479378" w:rsidR="00312767" w:rsidRPr="005927F1" w:rsidRDefault="00312767" w:rsidP="00AD617D">
      <w:pPr>
        <w:spacing w:after="0" w:line="240" w:lineRule="auto"/>
        <w:rPr>
          <w:rFonts w:cstheme="minorHAnsi"/>
          <w:sz w:val="20"/>
          <w:szCs w:val="20"/>
        </w:rPr>
      </w:pPr>
    </w:p>
    <w:sectPr w:rsidR="00312767" w:rsidRPr="005927F1" w:rsidSect="009E70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7F1"/>
    <w:rsid w:val="00241DC6"/>
    <w:rsid w:val="00292790"/>
    <w:rsid w:val="00312767"/>
    <w:rsid w:val="00554B1F"/>
    <w:rsid w:val="005927F1"/>
    <w:rsid w:val="005F73AC"/>
    <w:rsid w:val="007145C2"/>
    <w:rsid w:val="00812E3B"/>
    <w:rsid w:val="009E703B"/>
    <w:rsid w:val="00A20CE4"/>
    <w:rsid w:val="00AD617D"/>
    <w:rsid w:val="00CC2971"/>
    <w:rsid w:val="00E145C2"/>
    <w:rsid w:val="00E17161"/>
    <w:rsid w:val="00E6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D542A"/>
  <w15:chartTrackingRefBased/>
  <w15:docId w15:val="{4C52D727-DD6E-4A32-B97A-A7E2986AB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27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76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12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127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8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7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24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6DFCF-ED9B-4043-9615-C738A3F3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2</Pages>
  <Words>8573</Words>
  <Characters>48872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God</dc:creator>
  <cp:keywords/>
  <dc:description/>
  <cp:lastModifiedBy>_ God</cp:lastModifiedBy>
  <cp:revision>6</cp:revision>
  <dcterms:created xsi:type="dcterms:W3CDTF">2024-01-22T13:34:00Z</dcterms:created>
  <dcterms:modified xsi:type="dcterms:W3CDTF">2024-01-22T16:48:00Z</dcterms:modified>
</cp:coreProperties>
</file>